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AD" w:rsidRPr="00AD4E1C" w:rsidRDefault="001F7A84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17EB4303">
            <wp:extent cx="67691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F3407E" w:rsidRDefault="00F3407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1F7A84" w:rsidRPr="001F7A84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>г. Ханты-Мансийск</w:t>
      </w:r>
    </w:p>
    <w:p w:rsidR="003D64F6" w:rsidRPr="001B72D3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 xml:space="preserve">« </w:t>
      </w:r>
      <w:r w:rsidR="006D305D">
        <w:rPr>
          <w:sz w:val="28"/>
          <w:szCs w:val="28"/>
        </w:rPr>
        <w:t>18</w:t>
      </w:r>
      <w:r w:rsidRPr="001F7A84">
        <w:rPr>
          <w:sz w:val="28"/>
          <w:szCs w:val="28"/>
        </w:rPr>
        <w:t xml:space="preserve"> »      </w:t>
      </w:r>
      <w:r w:rsidR="006D305D">
        <w:rPr>
          <w:sz w:val="28"/>
          <w:szCs w:val="28"/>
        </w:rPr>
        <w:t>11</w:t>
      </w:r>
      <w:r w:rsidRPr="001F7A84">
        <w:rPr>
          <w:sz w:val="28"/>
          <w:szCs w:val="28"/>
        </w:rPr>
        <w:t xml:space="preserve">         202</w:t>
      </w:r>
      <w:r w:rsidR="00EB7146">
        <w:rPr>
          <w:sz w:val="28"/>
          <w:szCs w:val="28"/>
        </w:rPr>
        <w:t>2</w:t>
      </w:r>
      <w:r w:rsidRPr="001F7A8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     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     № </w:t>
      </w:r>
      <w:r w:rsidR="006D305D">
        <w:rPr>
          <w:sz w:val="28"/>
          <w:szCs w:val="28"/>
        </w:rPr>
        <w:t>23</w:t>
      </w:r>
      <w:r w:rsidR="003D64F6" w:rsidRPr="001B72D3">
        <w:rPr>
          <w:sz w:val="28"/>
          <w:szCs w:val="28"/>
        </w:rPr>
        <w:t>-нп</w:t>
      </w:r>
    </w:p>
    <w:p w:rsidR="003D64F6" w:rsidRDefault="001F7A84" w:rsidP="00EA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</w:t>
      </w:r>
      <w:r w:rsidR="00EB7146">
        <w:rPr>
          <w:b/>
          <w:sz w:val="28"/>
          <w:szCs w:val="28"/>
        </w:rPr>
        <w:t>3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 w:rsidR="004561F5">
        <w:rPr>
          <w:sz w:val="28"/>
          <w:szCs w:val="28"/>
        </w:rPr>
        <w:t xml:space="preserve"> № 42 «Об </w:t>
      </w:r>
      <w:r>
        <w:rPr>
          <w:sz w:val="28"/>
          <w:szCs w:val="28"/>
        </w:rPr>
        <w:t>исполнительном органе Ханты-Мансийского автономного округа – Югры, уполномоченном на</w:t>
      </w:r>
      <w:r w:rsidR="003D72D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EB7146">
        <w:rPr>
          <w:sz w:val="28"/>
          <w:szCs w:val="28"/>
        </w:rPr>
        <w:t>3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тономного округа – Югры                                                           </w:t>
      </w:r>
      <w:r w:rsidR="00034D09">
        <w:rPr>
          <w:iCs/>
          <w:sz w:val="28"/>
          <w:szCs w:val="28"/>
        </w:rPr>
        <w:t xml:space="preserve">      </w:t>
      </w:r>
      <w:bookmarkStart w:id="0" w:name="_GoBack"/>
      <w:bookmarkEnd w:id="0"/>
      <w:r>
        <w:rPr>
          <w:iCs/>
          <w:sz w:val="28"/>
          <w:szCs w:val="28"/>
        </w:rPr>
        <w:t xml:space="preserve">    В.А.</w:t>
      </w:r>
      <w:r w:rsidR="009247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юдина</w:t>
      </w: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356485" w:rsidRPr="00E8562D" w:rsidRDefault="00E41D40" w:rsidP="00E41D40">
      <w:pPr>
        <w:widowControl w:val="0"/>
        <w:jc w:val="right"/>
        <w:rPr>
          <w:sz w:val="28"/>
          <w:szCs w:val="28"/>
        </w:rPr>
        <w:sectPr w:rsidR="00356485" w:rsidRPr="00E8562D" w:rsidSect="00C011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707" w:bottom="1134" w:left="1276" w:header="709" w:footer="709" w:gutter="0"/>
          <w:pgNumType w:start="1"/>
          <w:cols w:space="708"/>
          <w:titlePg/>
          <w:docGrid w:linePitch="360"/>
        </w:sectPr>
      </w:pPr>
      <w:r w:rsidRPr="00E8562D">
        <w:rPr>
          <w:sz w:val="28"/>
          <w:szCs w:val="28"/>
        </w:rPr>
        <w:lastRenderedPageBreak/>
        <w:t>Приложение</w:t>
      </w:r>
    </w:p>
    <w:p w:rsidR="00E41D40" w:rsidRPr="00E8562D" w:rsidRDefault="00E41D40" w:rsidP="00E41D40">
      <w:pPr>
        <w:widowControl w:val="0"/>
        <w:jc w:val="right"/>
        <w:rPr>
          <w:sz w:val="28"/>
          <w:szCs w:val="28"/>
        </w:rPr>
      </w:pPr>
      <w:r w:rsidRPr="00E8562D">
        <w:rPr>
          <w:sz w:val="28"/>
          <w:szCs w:val="28"/>
        </w:rPr>
        <w:lastRenderedPageBreak/>
        <w:t xml:space="preserve">к приказу Департамента финансов </w:t>
      </w:r>
    </w:p>
    <w:p w:rsidR="00E41D40" w:rsidRPr="00E8562D" w:rsidRDefault="00E41D40" w:rsidP="00E41D40">
      <w:pPr>
        <w:widowControl w:val="0"/>
        <w:jc w:val="right"/>
        <w:rPr>
          <w:sz w:val="28"/>
          <w:szCs w:val="28"/>
        </w:rPr>
      </w:pPr>
      <w:r w:rsidRPr="00E8562D">
        <w:rPr>
          <w:sz w:val="28"/>
          <w:szCs w:val="28"/>
        </w:rPr>
        <w:t xml:space="preserve">Ханты-Мансийского автономного округа – Югры </w:t>
      </w:r>
    </w:p>
    <w:p w:rsidR="00E41D40" w:rsidRPr="00E8562D" w:rsidRDefault="00E41D40" w:rsidP="00E41D40">
      <w:pPr>
        <w:widowControl w:val="0"/>
        <w:jc w:val="right"/>
        <w:rPr>
          <w:sz w:val="28"/>
          <w:szCs w:val="28"/>
        </w:rPr>
      </w:pPr>
      <w:r w:rsidRPr="00E8562D">
        <w:rPr>
          <w:sz w:val="28"/>
          <w:szCs w:val="28"/>
        </w:rPr>
        <w:t xml:space="preserve">от </w:t>
      </w:r>
      <w:r w:rsidR="006D305D">
        <w:rPr>
          <w:sz w:val="28"/>
          <w:szCs w:val="28"/>
        </w:rPr>
        <w:t>18</w:t>
      </w:r>
      <w:r w:rsidR="00E8562D">
        <w:rPr>
          <w:sz w:val="28"/>
          <w:szCs w:val="28"/>
        </w:rPr>
        <w:t xml:space="preserve"> ноября</w:t>
      </w:r>
      <w:r w:rsidR="006A7E61">
        <w:rPr>
          <w:sz w:val="28"/>
          <w:szCs w:val="28"/>
        </w:rPr>
        <w:t xml:space="preserve"> </w:t>
      </w:r>
      <w:r w:rsidRPr="00E8562D">
        <w:rPr>
          <w:sz w:val="28"/>
          <w:szCs w:val="28"/>
        </w:rPr>
        <w:t>2022</w:t>
      </w:r>
      <w:r w:rsidR="00E8562D">
        <w:rPr>
          <w:sz w:val="28"/>
          <w:szCs w:val="28"/>
        </w:rPr>
        <w:t xml:space="preserve"> г</w:t>
      </w:r>
      <w:r w:rsidR="006A7E61">
        <w:rPr>
          <w:sz w:val="28"/>
          <w:szCs w:val="28"/>
        </w:rPr>
        <w:t>.</w:t>
      </w:r>
      <w:r w:rsidRPr="00E8562D">
        <w:rPr>
          <w:sz w:val="28"/>
          <w:szCs w:val="28"/>
        </w:rPr>
        <w:t xml:space="preserve"> № </w:t>
      </w:r>
      <w:r w:rsidR="006D305D">
        <w:rPr>
          <w:sz w:val="28"/>
          <w:szCs w:val="28"/>
        </w:rPr>
        <w:t>23</w:t>
      </w:r>
      <w:r w:rsidRPr="00E8562D">
        <w:rPr>
          <w:sz w:val="28"/>
          <w:szCs w:val="28"/>
        </w:rPr>
        <w:t>-нп</w:t>
      </w:r>
    </w:p>
    <w:p w:rsidR="00E41D40" w:rsidRPr="00B25535" w:rsidRDefault="00E41D40" w:rsidP="00E41D40">
      <w:pPr>
        <w:widowControl w:val="0"/>
        <w:jc w:val="right"/>
        <w:rPr>
          <w:sz w:val="16"/>
          <w:szCs w:val="16"/>
        </w:rPr>
      </w:pPr>
    </w:p>
    <w:p w:rsidR="00E41D40" w:rsidRPr="00B25535" w:rsidRDefault="00E41D40" w:rsidP="00E41D40">
      <w:pPr>
        <w:widowControl w:val="0"/>
        <w:jc w:val="right"/>
        <w:rPr>
          <w:sz w:val="16"/>
          <w:szCs w:val="16"/>
        </w:rPr>
      </w:pPr>
    </w:p>
    <w:p w:rsidR="00E41D40" w:rsidRPr="00E8562D" w:rsidRDefault="00E41D40" w:rsidP="00E41D40">
      <w:pPr>
        <w:widowControl w:val="0"/>
        <w:jc w:val="center"/>
        <w:rPr>
          <w:sz w:val="28"/>
          <w:szCs w:val="28"/>
        </w:rPr>
      </w:pPr>
      <w:r w:rsidRPr="00E8562D">
        <w:rPr>
          <w:sz w:val="28"/>
          <w:szCs w:val="28"/>
        </w:rPr>
        <w:t>Перечень объектов недвижимого имущества, в отношении которых налоговая база определяется как кадастровая стоимость, на 2023 год</w:t>
      </w:r>
    </w:p>
    <w:p w:rsidR="00584291" w:rsidRDefault="00584291" w:rsidP="005D1007">
      <w:pPr>
        <w:widowControl w:val="0"/>
        <w:jc w:val="both"/>
      </w:pPr>
    </w:p>
    <w:tbl>
      <w:tblPr>
        <w:tblW w:w="1055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5"/>
        <w:gridCol w:w="1656"/>
        <w:gridCol w:w="6214"/>
      </w:tblGrid>
      <w:tr w:rsidR="00983430" w:rsidRPr="00D34666" w:rsidTr="00715F25">
        <w:trPr>
          <w:trHeight w:val="519"/>
        </w:trPr>
        <w:tc>
          <w:tcPr>
            <w:tcW w:w="10557" w:type="dxa"/>
            <w:gridSpan w:val="4"/>
            <w:shd w:val="clear" w:color="auto" w:fill="auto"/>
            <w:vAlign w:val="center"/>
            <w:hideMark/>
          </w:tcPr>
          <w:p w:rsidR="00983430" w:rsidRPr="00E47919" w:rsidRDefault="00983430" w:rsidP="00727C89">
            <w:pPr>
              <w:widowControl w:val="0"/>
              <w:jc w:val="center"/>
              <w:rPr>
                <w:sz w:val="16"/>
                <w:szCs w:val="16"/>
              </w:rPr>
            </w:pPr>
            <w:r w:rsidRPr="00E47919">
              <w:rPr>
                <w:sz w:val="16"/>
                <w:szCs w:val="16"/>
              </w:rPr>
              <w:t>Перечень объектов недвижимого имущества, указанных в подпунктах 1 и 2 пункта 1 статьи 378 Налогового кодекса Российской Федерации, в отношении которых на налоговый период 2023 года налоговая база определяется как кадастровая стоимость</w:t>
            </w:r>
          </w:p>
        </w:tc>
      </w:tr>
      <w:tr w:rsidR="00983430" w:rsidRPr="00D34666" w:rsidTr="00715F25">
        <w:trPr>
          <w:trHeight w:val="42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83430" w:rsidRPr="00E47919" w:rsidRDefault="00983430" w:rsidP="00727C89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E47919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E47919" w:rsidRDefault="00983430" w:rsidP="00727C89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E47919">
              <w:rPr>
                <w:color w:val="000000"/>
                <w:sz w:val="14"/>
                <w:szCs w:val="14"/>
              </w:rPr>
              <w:t>Кадастровый номер, здания, строения, соору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E47919" w:rsidRDefault="00983430" w:rsidP="00727C89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E47919">
              <w:rPr>
                <w:color w:val="000000"/>
                <w:sz w:val="14"/>
                <w:szCs w:val="14"/>
              </w:rPr>
              <w:t>Кадастровый номер пом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E47919" w:rsidRDefault="00983430" w:rsidP="00727C89">
            <w:pPr>
              <w:widowControl w:val="0"/>
              <w:jc w:val="center"/>
              <w:rPr>
                <w:sz w:val="14"/>
                <w:szCs w:val="14"/>
              </w:rPr>
            </w:pPr>
            <w:r w:rsidRPr="00E47919">
              <w:rPr>
                <w:sz w:val="14"/>
                <w:szCs w:val="14"/>
              </w:rPr>
              <w:t>Адрес объекта недвижимого имуществ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2740C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0:0000000:12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0:0000000:29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0:0000000:44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0:0000000:44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0:0000000:44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E076E6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Индустриальная, д. 30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0:0000000:44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0:0000000:44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Дружбы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10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7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7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7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Набережная, д. 18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7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ЛПДС «Кедровое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танция Устье-Аха, 539 км, ПК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Убинское месторож</w:t>
            </w:r>
            <w:r w:rsidR="004605F7">
              <w:rPr>
                <w:color w:val="000000"/>
                <w:sz w:val="12"/>
                <w:szCs w:val="12"/>
              </w:rPr>
              <w:t>дение</w:t>
            </w:r>
            <w:r w:rsidRPr="00D34666">
              <w:rPr>
                <w:color w:val="000000"/>
                <w:sz w:val="12"/>
                <w:szCs w:val="12"/>
              </w:rPr>
              <w:t>, вахтовый пос «Убинк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ст. Устье-Аха, ул. Строителе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зержинского, д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Буденного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000000:9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14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58«е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гар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астелло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2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7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Крупской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переулок Пионерский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вязистов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Лен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Горь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4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4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Первомай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5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60 лет ВЛКСМ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101001:5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ондинское, ул. Совхозн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Лесн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ришв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арков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орького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5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F33C1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 автомобильная трасс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Станционная, д. 4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Гагар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Некрасов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Школьн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39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201001:5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Куминский, ул. Почтов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1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переулок Базарный, д. 6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1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9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301001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40 лет Октябр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1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5а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47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2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4, пом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3:1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 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3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еверная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3: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4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Титов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4: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4: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4: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4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3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аежная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ндин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уначарского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1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Чехова, д. 2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аяковского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8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Осення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.Морозов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стр. 1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F33C1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 ул. Толстог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154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5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переулок Балакирев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есення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ромышленная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Республики, д. 2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7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Центр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непропетровская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Дружбы, д. 1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едровая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4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5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, корп. А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олодежная, д. 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3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5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«А»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1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рошилова, д. 2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7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сников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3Б, ст.Усть-Ах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6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осмонавтов, д. 7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Волгоград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Ленина, д. 21-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Гагарина, д. 11, офис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Мусоргского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олстого, д. 23-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Набережная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7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Титов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Первомай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5: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Сибирская, д. 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6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али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6: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Куйбышев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9: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</w:t>
            </w:r>
            <w:r w:rsidR="006D305D">
              <w:rPr>
                <w:color w:val="000000"/>
                <w:sz w:val="12"/>
                <w:szCs w:val="12"/>
              </w:rPr>
              <w:t>н</w:t>
            </w:r>
            <w:r w:rsidRPr="00D34666">
              <w:rPr>
                <w:color w:val="000000"/>
                <w:sz w:val="12"/>
                <w:szCs w:val="12"/>
              </w:rPr>
              <w:t>одорожная, д. 6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401009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еждуреченский, ул. Железнодорожная, д. 6«а»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1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1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Октябрь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Новикова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Г.М.Борис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6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утейская, д. 15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Привокзальн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2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Индустриальн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3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3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4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Свердлова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4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Молодеж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501001:4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Мортка, ул. Лен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601001: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Алтай, ул. Ленин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602001: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Кама, ул. Ленин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иев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25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мсомольск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6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Портов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1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Колхозн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701001: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Болчары, ул. Ленина, д. 2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801001:1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801001:1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801001: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Шугур, ул. Централь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1001:1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Леуши, ул. Волгоградская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2001:1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1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2001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0902001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Лиственичный, ул. Центральная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1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луб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Комсомоль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2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Рыбник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2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Лесорубов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001001:3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Половинка, ул. Совет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1001: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гт Луговой, ул. Ленин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1001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Совет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1001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1001: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Чантырья, ул. Шаим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2001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Гагарина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2001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2001:1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Набереж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2001:1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Волгоградская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2001: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Мулымья, ул. Лесная, д. 4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4001: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4001: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104001: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Назарово, ул. Волгоградск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201001: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Ле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201001: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Рыб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201001: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Юмас, ул. Совет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202001: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Завод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202001: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Набережн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202001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с Ямки, ул. Школь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301001: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Ягодный, ул. Центральная, д. 23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1:1303001: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п Дальний, ул. Центральная, д. 8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 «Белый Яр», Приразломн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1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Добрино, База отдыха «Добрино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1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левобережная част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3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Нов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3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3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месторождение, Вахтовый поселок на 600 жителе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риобское нефтяное месторождение, Правобережная часть, Вахтовый поселок на 250 мест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</w:t>
            </w:r>
            <w:r w:rsidR="00F33C14">
              <w:rPr>
                <w:color w:val="000000"/>
                <w:sz w:val="12"/>
                <w:szCs w:val="12"/>
              </w:rPr>
              <w:t>анты-Мансийский район, д Ярки,</w:t>
            </w:r>
            <w:r w:rsidRPr="00D34666">
              <w:rPr>
                <w:color w:val="000000"/>
                <w:sz w:val="12"/>
                <w:szCs w:val="12"/>
              </w:rPr>
              <w:t xml:space="preserve"> ул. Нов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Центральный проезд, д. 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изводственная, д. 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Никифор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Елизарово, ул. Советск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Строителей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F33C1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Ханты-Мансийский район, </w:t>
            </w:r>
            <w:r w:rsidR="00F33C14">
              <w:rPr>
                <w:color w:val="000000"/>
                <w:sz w:val="12"/>
                <w:szCs w:val="12"/>
              </w:rPr>
              <w:t xml:space="preserve">п Луговской, </w:t>
            </w:r>
            <w:r w:rsidRPr="00D34666">
              <w:rPr>
                <w:color w:val="000000"/>
                <w:sz w:val="12"/>
                <w:szCs w:val="12"/>
              </w:rPr>
              <w:t>ул. Заводская, р.№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Заводск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«В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Реполово, ул. Б.Лосев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Школь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2, Инв.№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96074C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96074C">
              <w:rPr>
                <w:color w:val="000000"/>
                <w:sz w:val="12"/>
                <w:szCs w:val="12"/>
              </w:rPr>
              <w:t>86:02:0000000:4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96074C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9607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96074C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96074C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переулок Восточ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атово, ул. Центральная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атово, ул. Центральная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4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ахтовый поселок, Приобское нефтян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60 лет Октябр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</w:t>
            </w:r>
            <w:r w:rsidR="00B32CAE">
              <w:rPr>
                <w:color w:val="000000"/>
                <w:sz w:val="12"/>
                <w:szCs w:val="12"/>
              </w:rPr>
              <w:t>– Югра, Ханты-Мансийский район,</w:t>
            </w:r>
            <w:r w:rsidR="00F33C14">
              <w:rPr>
                <w:color w:val="000000"/>
                <w:sz w:val="12"/>
                <w:szCs w:val="12"/>
              </w:rPr>
              <w:t xml:space="preserve"> п Кедровый, </w:t>
            </w:r>
            <w:r w:rsidRPr="00D34666">
              <w:rPr>
                <w:color w:val="000000"/>
                <w:sz w:val="12"/>
                <w:szCs w:val="12"/>
              </w:rPr>
              <w:t>ул. 60 лет Октябр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Энтузиастов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</w:t>
            </w:r>
            <w:r w:rsidR="00B32CAE">
              <w:rPr>
                <w:color w:val="000000"/>
                <w:sz w:val="12"/>
                <w:szCs w:val="12"/>
              </w:rPr>
              <w:t xml:space="preserve"> Югра, Ханты-Мансийский район, </w:t>
            </w:r>
            <w:r w:rsidR="00F33C14">
              <w:rPr>
                <w:color w:val="000000"/>
                <w:sz w:val="12"/>
                <w:szCs w:val="12"/>
              </w:rPr>
              <w:t xml:space="preserve">п Кедровый, </w:t>
            </w:r>
            <w:r w:rsidRPr="00D34666">
              <w:rPr>
                <w:color w:val="000000"/>
                <w:sz w:val="12"/>
                <w:szCs w:val="12"/>
              </w:rPr>
              <w:t>ул. Энтузиаст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инвентарный №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г Ханты-Мансийск, ул. Луговая, д. 21, участок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</w:t>
            </w:r>
            <w:r w:rsidR="00614571">
              <w:rPr>
                <w:color w:val="000000"/>
                <w:sz w:val="12"/>
                <w:szCs w:val="12"/>
              </w:rPr>
              <w:t xml:space="preserve"> Югра, Ханты-Мансийский район, </w:t>
            </w:r>
            <w:r w:rsidRPr="00D34666">
              <w:rPr>
                <w:color w:val="000000"/>
                <w:sz w:val="12"/>
                <w:szCs w:val="12"/>
              </w:rPr>
              <w:t>с Елизаров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Д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5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Цингалы, ул. Советск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6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6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1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000000:6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в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201001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Лесн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201001: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расноленинский, ул. Обская, д. 15/1, пом. магази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202001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Урманный, ул. Клуб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301001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Пионерск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30100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Механизаторов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301001: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едровый, ул. Старая Набережн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501001:1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501001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переулок Строителей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501001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501001: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Кирпичный, ул. Дурицына, д. 1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3001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Троица, ул. Центральн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1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Комсомоль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8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Гагар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4001: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Луговской, ул. Ленина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5001: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5001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Белогорье, ул. Мира, д. 2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707002:4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в районе поворота, на автозимник до д.Сого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1001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евер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1001: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Сове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1001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Школь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1001: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1001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Кышик, ул. Централь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2001:1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4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2001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2001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2001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Мира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2001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Нялинское, ул. Труд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4001:1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Молодеж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4001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переулок Строителей, д. 2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4001: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Селиярово, ул. Колхоз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805001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Шапша, ул. Северная, д.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901001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0901001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гурьях, ул. Централь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001004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F33C1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865 км автодороги Тюмень-Ханты-Мансий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101001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Согом, ул. Набереж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4001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ы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  <w:r w:rsidR="00DF62AE">
              <w:rPr>
                <w:color w:val="000000"/>
                <w:sz w:val="12"/>
                <w:szCs w:val="12"/>
              </w:rPr>
              <w:t>86:02:1204001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4001: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Выкатной, ул. Надежд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5001: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с Реполово, ул. Б.Лосева, д. 4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6001: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6001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9001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3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9001: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9001: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Бориса Лосева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09001: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Цингалы, ул. Урвана Шат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Ленин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Киевская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счаная, д. 3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етелина, д. 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4, корп.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1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спелов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юмен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5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3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4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Геологов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4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Центральный проезд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2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5, корп. 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3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8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3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4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ереулок Школьный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Победы, д. 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4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ул. Таежная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4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Центральный проезд, д. 4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1005:4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Горноправдинск, проезд Центральны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3001: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Лесная, д. 1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300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3001: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6353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Цен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3001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Бобровский, ул. Юбилей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4001:2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4001:2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4001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ерезовая, д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214001:4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д Ярки, ул. Брусничн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2:1401001:8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6353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28 км а/д Ханты-Мансийск-Горноправдин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0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0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автодороги «Сургут-Когалым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1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1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1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1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1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1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1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Производственная база п/х «Сайгатино» №1, стр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Машиностроителей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Боровая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Сосновый Бор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автодороги Сургут-Нефтеюган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авая сторона 15 км автодороги Сургут-Лянто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2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ервая промзона, д. 1.1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ДНТ «Светлое», участок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стр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левая сторона 15 км автодороги Сургут-Лянто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часток прилегающий к территории садово-огороднического товарищества «Заречное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/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6353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ст. Ульт-Ягу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абереж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имон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4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олстого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5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5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5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Фадеева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5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44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5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3, территория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5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6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5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Маяковского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6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 км левобережного подхода к автодорожному мосту через р. Об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6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. Лянтор, ул. Назаргалеев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6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6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6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33 км автодороги Сургут-Нижневартов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7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6353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3км автодороги г.Сургут-г.Нефтеюган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7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Комсомоль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8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8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8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8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№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8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-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9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9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Совхозная, д. 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офис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4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5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3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5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Центральн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5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5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Школьная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7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9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9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Апрельская, д. 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9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Централь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19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, корп. А, пом. 44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Совет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12 км автодороги Сургут - Федоров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Пионерны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0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1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1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Таежная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1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Шукшина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2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2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варийно-спасательной службы, Газоперерабатывающего завод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03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3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АСС ГПЗ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 Вахтовый, мкр Пионер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остановка №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6353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 мкр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3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-й мкр, стр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0-й, ул. Таежная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езд Фермерский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4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Молодеж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2 км Нефтеюганского шосс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27 км автодороги г.Лянтор - п.Нижнесортым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Школьная, стр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Юности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Восточная промышленная 10, территория 1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Островского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Парковая, стр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5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Нефтеюганское шосс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6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 км Левобережного подхода к а/д мосту через р.Об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6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45 км. автодороги Сургут-Ноябрьск Когалымского месторождения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6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92 км автодороги г.Сургут - г.Когалы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Космонавтов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29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Тромъеган 10 км, а/д Сургут-Нижневартов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, пом. 1-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1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5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Энтузиаст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1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ул. Щемелева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5А, пом. 1,2,4-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изводственная база «Иртыш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орожников, д. 1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30, пом. 1-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Локосово, ул. Завод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3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4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5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Дач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6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 районе д.Ермаково, левый берег реки Тромъега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6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6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33, пом. 1-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8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38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, ул. Школь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49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арсово, район дачного кооператива ДНТ «Мостовик-2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151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Озерная, лодочно-гаражный кооператив «Северный», блок 4/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3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п Сибирский, ул. Комаров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3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59 км автодороги Нефтеюганск-Сургут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3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мунальная, д. 33, соор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5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F52EA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5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22 км Нефтеюганского шосс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7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Савуйская, д. 1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7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00000:98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Автодорога «Сургут-Нижневартовск» 31 к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301: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урова, ул. Набереж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401: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Тайлакова, ул. Таеж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1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1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овет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2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Угут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2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2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Центральная, д. 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3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3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Геолог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3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Львов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4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Нефтяников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4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Сибирск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504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Угут, ул. Томская, д. 1а, офис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601:90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Каюкова, ул. Школь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10601:90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20101: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Тром-Аган, переулок Овраж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20202: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Ульт-Ягун, ул. 35 лет Победы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20301:99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95+733 км. автодороги Сургут-Когалым на Савуйском месторождении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06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F52EA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13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13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Центральны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14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Энтузиастов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15: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18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омоносов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0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0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0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омонос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ереулок Парковы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5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2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Кедровая, д. 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Савуйская, д. 1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2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Центральный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2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ёдор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ромышленный проезд №7, д. 1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проезд Промышленный (№5), д. 10-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Кедров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сков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Московская, д. 8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3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4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Пионер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Энтузиастов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ул. Ленина, д. 16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Мохов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Строителей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5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Федоро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едоровский, ул. Пионерная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125:6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Фёдоровский, переулок Парковы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401:93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Урочище Полуденная гора, стр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401:93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Восточно-Сургут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30503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СК Калин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102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Пионе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102:1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102:1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Набереж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102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Центральная, д. 6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102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Центральная, д. 7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102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 Сытомино, ул. Комсомоль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602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Песчаный, ул. Берегов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703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703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0703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Лямина, ул. Централь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201: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Совет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201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Высокий Мыс, ул. 60 лет Октябр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401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Сайгат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07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07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. Солнечный, ул. Строителей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07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ибирская, стр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08:90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Промышленная зона, стр. 2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08:90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15 км автодороги Сургут-Лянто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13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Таежная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13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портив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14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Молодежная, стр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515: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Энтузиастов, стр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4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Есенина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4: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Горького, д. 9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4: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Кушникова, д. 7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Лесная, д. 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мкр 1-й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1707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гт Белый Яр, ул. Некрасова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2001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Юган, ул. Центральная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2301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Верхне-Мысовая, ул. Центра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3301:2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Западно-Сургутское месторождение, Товарный пар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3401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 км левобережного подхода к автодорожному мосту через р. Об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53401: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на 3км подхода к а/д мосту через р.Об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02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03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Сургутский район, п Нижнесортымский, переулок Хантыйский, д. </w:t>
            </w:r>
            <w:r w:rsidRPr="00D34666">
              <w:rPr>
                <w:color w:val="000000"/>
                <w:sz w:val="12"/>
                <w:szCs w:val="12"/>
              </w:rPr>
              <w:lastRenderedPageBreak/>
              <w:t>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09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Хусаинова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0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квартал 14, условный №8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Молодеж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1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мкр «Пионерный»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евер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F52EA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переулок Таежны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Сортым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60113: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Нижнесортымский, ул. Энтузиастов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70202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Новоселов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70202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Просвещени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70202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Север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70203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д Русскинская, ул. Таеж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70401:1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F52EA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янское месторождение, Лукъяунская площадь, Производственная база и пункт смены вахтового персонал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70402:3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70402:5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Тевлинско-Русскин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90101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 Когалымское лесничеств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90101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F52EA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Сургутский лесхоз, Когалымское лесничеств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90102:6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Южно-Ягун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90201:96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 Ортъягун, ул. Друж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90202:4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овховское месторождение, вахтовый поселок Повх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090203:95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Ватьеган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5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5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промзона, д. 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5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6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5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Базовый полигон МК-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5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5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еверная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6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8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6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6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Магистр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1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60 лет СССР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1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бережная, стр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2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Дружбы Народов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 мкр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7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1-й мкр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8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Эстонских Дорожников, стр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8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стр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8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08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Эстонских Дорожников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Лес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2-й мкр, стр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0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2-й, стр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1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1-й, стр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елеев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3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стр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Салавата Юлаев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2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Назаргалеева, стр. 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 мкр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стр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1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 мкр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Центральная, Городской скве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2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1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2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2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2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стр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4-й мкр, д. 6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3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4-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стр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д. 7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-й мкр, стр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3 мкр, стр. 7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4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3-й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5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7-й, д. 6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5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7 мкр, д. 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6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5-й мкр, д. 3, пом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5-й мкр, д. 3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6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5-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7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7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7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6-й мкр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7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, стр. 9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7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7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а, д. 9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7:2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мкр 6-й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8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8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3:0100118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г Лянтор, ул. Таежная, стр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, пом. 1002,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Савкин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2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ионерная баз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0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тер Лицензионный участок Самотлорский, 1,6 км на северо-восток от промзоны (Мостоотряд 95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КСП-16 Самотлорского месторождения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Нов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Черногорское месторожд нефти, Автозаправочная станци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18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2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Аган, ул. Совет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Северный Варьега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5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Осипенко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5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хское местрождение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5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Лет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6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62 км автодороги Нижневартовск-Радуж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6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Соснина, ул. Береговая, д. 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8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автодорога Нижневартовск-Радужный 63 к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8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район Излучинского поста ДПС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9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0,33 км на северо-восток от производственной базы «Нижневартовскнефтегеофизика» в вахтовом поселке Белорус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9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0:9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01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Мегионский лицензионный уч, а/д Сургут-Нижневартовск, 196 к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04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04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04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04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уч-к База отдыха Тат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04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рождение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06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вахтового поселка Сарт-Ега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15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База по переработке леса в районе КСП-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18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Лыжная база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20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ижневартовское лесничество, Излучинское участковое лесничество, квартал 568, выделы 32,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12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Подъезд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38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209 км автодороги Сургут-Нижневартов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45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78 км автодороги Нижневартовск-Радуж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47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00м на юг от поста ГАИ гп Излучин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6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 км автодороги «Тюменское месторождение нефти - п.Белорусский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6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Бахиловский, Северо-Хохряковское месторождение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8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пристани Ермаковской паромной переправы и протоки реки Васькино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8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 районе садоводческого товарищества «Татр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9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188 км автодороги Сургут- Нижневартов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9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22 км Самотлор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9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43 км автодороги Нижневартовск-Радуж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69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0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на автодороге г. Нижневартовск - Самотлорское месторождение нефти (в районе о.Кымыл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0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Ван-Еганское месторождение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1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Производственная база и вахтовый поселок (в районе карьера «Запорный»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7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2,7 км на северо-запад от КСП-24 Самотлорского месторождения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8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район куста скважин 1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8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Самотлорское месторождение нефти, </w:t>
            </w:r>
            <w:r w:rsidRPr="00D34666">
              <w:rPr>
                <w:color w:val="000000"/>
                <w:sz w:val="12"/>
                <w:szCs w:val="12"/>
              </w:rPr>
              <w:lastRenderedPageBreak/>
              <w:t>Производственная база «Тэсло», Самотлорский лицензионный участо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8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</w:t>
            </w:r>
            <w:r w:rsidR="00B14007">
              <w:rPr>
                <w:color w:val="000000"/>
                <w:sz w:val="12"/>
                <w:szCs w:val="12"/>
              </w:rPr>
              <w:t xml:space="preserve">– Югра, Нижневартовский район, </w:t>
            </w:r>
            <w:r w:rsidRPr="00D34666">
              <w:rPr>
                <w:color w:val="000000"/>
                <w:sz w:val="12"/>
                <w:szCs w:val="12"/>
              </w:rPr>
              <w:t>23 км Самотлор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79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отдыха «Хортица», на оз. Долгое (Савкино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0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0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 нефти, район КСП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Белорус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3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ДНС-4 куст 10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3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База производственного обеспечения на р.Вах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3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3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 нефти, Спортивно-оздоровит база «Черная горк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9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 нефти, 8 км старой Самотлорской дороги, Спотривно-оздоровит база «Черная горк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89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Территория базы отдыха «Татра», 10,3 км на северо-восток от г.Нижневартовс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90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 нефти, 8 км старой Самотлорской дороги, Спортивно-оздоровит база Черная гор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90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КСП-16 (УТТ БН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90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1400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90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ое месторождение нефти, 8 км старой Самотлорской дороги, спортивно-оздоровительная база «Черная горк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93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1:96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амотлорский лицензионный участо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2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2: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Централь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2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Варьеган, ул. Айваседа Мэру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Берегов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ехснаб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ерная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Озёрн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Энтузиастов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ефтяник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Первомайск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ранспортная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ир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Лесн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1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7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4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Центральная, д. 1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Нов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5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70 лет Октябр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Губкин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Мелик-Карамова, д. 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3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Речник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9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9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Берегов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09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та, ул. Центральная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0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Большетархово, ул. Набережн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2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2: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2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Таеж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2:1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Интернациональная, д. 1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2:1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2:1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Ваховск, ул. Юбилейн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2:1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Новоаганск, ул. Таёж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3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3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3: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3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Охтеурье, ул. Центральная, д. 1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ербунова, д. 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расный Луч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1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Мирюгина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Гагар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5: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Ларьяк, ул. Куликово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Балыкин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Летняя, Мостоотряд-95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Автомобилистов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3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Строителей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3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3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3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4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переулок Молодежный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4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4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1, пом. 1004-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5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5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5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6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7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7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7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7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Энергет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7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8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Набережная, д. 2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8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8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Школьная, д. 8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9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Пионерная, д. 2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9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ул. Таеж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8:9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гт Излучинск, Энергетиков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19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Вампугол, ул. Зырянов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0: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д Пасол, ул. Кедров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1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с Былино, ул. Речная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Дружбы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ромзон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Центральная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ижневартовский район, п Зайцева Речка, ул. Пролетар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4:000002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Нижневартовский район, </w:t>
            </w:r>
            <w:r w:rsidR="00550448">
              <w:rPr>
                <w:color w:val="000000"/>
                <w:sz w:val="12"/>
                <w:szCs w:val="12"/>
              </w:rPr>
              <w:t xml:space="preserve">п. Зайцева Речка, </w:t>
            </w:r>
            <w:r w:rsidRPr="00D34666">
              <w:rPr>
                <w:color w:val="000000"/>
                <w:sz w:val="12"/>
                <w:szCs w:val="12"/>
              </w:rPr>
              <w:t>ул. Остров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Центр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Централь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эропорт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4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Коммунальный, д. 2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Фок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2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убк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Астраханцева, д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идропорт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орького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Дуркина, д. 6, корп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8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Газопромыслов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вет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ушкина, д. 37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3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офис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виаторов, д. 20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3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Астраханцева, д. 36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2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5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4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 Ленина, д. 25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Шайтанка, ул. Централь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еханическая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олодежная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евер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яшкин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2 мкр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3 мкр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6 мкр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. Шайтанка, ул. Лесная, д. 1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7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в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5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тивная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II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1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ервомай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, пом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6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Собя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Собя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мидта, д. 3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ёзово, ул. Ленин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1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сн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: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ютова, д. 1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0000000:1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переулок Совхозный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08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Лесн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12: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оветск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15: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Кооперации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18: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Школь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26: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Победы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29: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34: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6-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35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35: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Е.Артеевой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35: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1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35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35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35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Семена Васильевича Семяшкина, д. 4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45: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Кедровы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47: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3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47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47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Ятринск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47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 Ятринская, д. 3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50: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Туманны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51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переулок Сосновый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103052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Саранпауль, ул. Отда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1020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Сосьвин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1020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1020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Рыбопромыслов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1020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Центральная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1020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осьва, ул. Ягод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01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ул. МКР 3, стр. 4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33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33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33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5-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33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33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3-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33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204033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Приполярный, мкр 2-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01016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01016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Таеж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01016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Теги, ул. Обская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03: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Производствен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43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43: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54: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58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58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Шнейдер, д. 27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60: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60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2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61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Чкалова, д. 4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074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Ленин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105: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Братьев Гурьяновых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106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Ураль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10106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Березово, ул. Молодежн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0006: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0006: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0006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Таежн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0009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Ванзетур, ул. Централь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Губк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А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Астраханцева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Мира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Промышленны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1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переулок Рыбников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2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опчев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Быстриц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ухаре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троителей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рим, ул. Культурн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ультур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 Культурная, д. 29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Транспортная, д. 3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5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ромышленная, д. 3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Спортив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имени Н.Кухар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Кооператив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66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Полевая, д. 1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74: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Энтузиастов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4077: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гт Игрим, ул. Мира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01: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4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19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6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6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Первопроходцев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325026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п Светлый, ул. Набережн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100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1002: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2-й, д. ж/д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1002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6-й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1002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4-й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1002: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д Хулимсунт, мкр 3-й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2004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2004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Берегов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5:0402004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резовский район, с Няксимволь, ул. Совет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4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4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 Сорум, ул. Центральная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8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2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6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6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6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00000:6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10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 Кооператив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рмякова, д. 6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Петр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ветская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1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обянин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2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Кооперативная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2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102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Полноват, ул. Северная, д. 6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201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Ванзеват, ул. Централь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10203: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Нумт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1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А, пом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, пом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5, д. 3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9,60,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2-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,14,15,16,17,18,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1, 42, 43, 44, 45,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8-1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,20,21,22,23,24,25,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5а,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а,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8,29,30,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7а,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9а,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ц, 2ц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,2,31,32,34-37,47,48,51-54,56,57,71-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а,5а,10а,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15а,17а,18а,20а,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23а,24а,33а-35а,3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ира, д. 1, пом. 89-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1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1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6,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-й, д. 8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6, д. 11, пом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4, пом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2: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7, д. 4, офисное помещение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3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3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, пом.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9, пом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0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, пом. 1,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 Верхнеказымский, мкр 3, д. 3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1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1,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8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стр. 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1, пом. 21, 3,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троителей, д. 15А, пом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66,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Спортивный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, пом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3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д. 1, пом. 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5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4: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18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4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Барсукова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3, д. 25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, пом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 Молодости, д. 4а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4а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Набережная, д. 10, пом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3, пом. 6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5/1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3/1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Школьная, д. 4, пом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5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Молодеж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5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Лысюк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Южный, д. 1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квартал Таежны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6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14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8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9, стр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8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8: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9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8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8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Молодости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ереулок Север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1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2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2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2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3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Сухарева, д. 4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3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3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МУ-25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09:3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Мирный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6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1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3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1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1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1,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Белоярский район, </w:t>
            </w:r>
            <w:r w:rsidR="00550448">
              <w:rPr>
                <w:color w:val="000000"/>
                <w:sz w:val="12"/>
                <w:szCs w:val="12"/>
              </w:rPr>
              <w:t xml:space="preserve">г Белоярский, </w:t>
            </w:r>
            <w:r w:rsidRPr="00D34666">
              <w:rPr>
                <w:color w:val="000000"/>
                <w:sz w:val="12"/>
                <w:szCs w:val="12"/>
              </w:rPr>
              <w:t>ул. Ратькова, проезд 11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Ратькова, проезд 6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2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8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97,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5, пом. 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0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4, пом. 42,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4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Центральная, д. 10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4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5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У-966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5:1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2 промзона, д. 12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7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7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пецгородок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8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мзона 2, д. 17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8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ул. 2 промзона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9: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119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проезд Озеро Кислор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Таеж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Строителей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Газовиков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201: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рум, ул. Центра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303: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1: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1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4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мкр 1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1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5-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1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1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3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4-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2-й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403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Верхнеказымский, мкр 5-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502: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оветск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503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Нов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стр. 4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9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1: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7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4:1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Лыхма, ул. ЛПУ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4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г Белоярский, с Казым, ул. Каксин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4: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4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4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4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Сель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604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с Казым, ул. Каксина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1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д Юильск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Молодежная, д. 3-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Центра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Школьная, д. 3-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6:0020705: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Белоярский район, п Сосновка, ул. Первопроходцев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1-й мкр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олодеж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Муравленк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Гараж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2-й мкр, д. 1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1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4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стр. 2«Г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Г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месторождение, Талинский лицензионный участо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Месторождение, Ем-Еговская Площадь, куст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1-й мкр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62°9'43,64 с.ш., 66°44'21,44 в.д.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ЦПС «Южный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алинская площадь Красноленинского нефтяного месторождени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000000: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178 км а/д г. Ханты-Мансийск - г.Няган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1:1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Территориальное управление, Няганское лесничество, Сергинское участковое лесничеств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 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1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Набережная, д. 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Лес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2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Сергино, ул. Центральная, д. 12«Д»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 1-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6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мкр. 1-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стелл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2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переулок Мира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3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3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3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40 лет Победы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3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3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4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4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30 лет Победы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стр. 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Мира, стр. 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5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КС «Таежная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5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Газпромовская, д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6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30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6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6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4:6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Унъюган, ул. Тюменская, д. 67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6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Ем-Ёговская площадь, 37 км, а/д Нягань-Талин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8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Красноленинское нефтегазоконденсатное месторождение, Талинский лицензионный участо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09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альяново, ул. Почтов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1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Авиацион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1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2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1-й мкр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2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2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10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3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3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1-й, стр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3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а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3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Первостроителей, д. 8А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3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3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3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ромышленная, д. 50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ул. Первостроителе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1010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Талинка, мкр Центральный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1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1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1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Нижние Нарыкары, ул. Почтов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аежный, стр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Пионеров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4«Б»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0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1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1б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2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8а, пом. 1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12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8б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Ленин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Рыбников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с Перегребное, ул. Строителей, д. 7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3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2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2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ибир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Уральски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горски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б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6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25/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. Газовиков, д. 7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7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еологов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6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стр. 4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9 «В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Одес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портив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20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Лесно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9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ПСО, д. 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Таежн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4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ибир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17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Телевизион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Берегов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Газовиков, д. 2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Лесн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мкр Газовиков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Спортивны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троителей, д. 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7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переулок Южны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5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Школьная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8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пасенникова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4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8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8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8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8г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 Строителей, д. 16г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троителей, д. 23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Крымская, д. 12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Югорск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9а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Севастопольская, д. 55«Б»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4: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Приобье, ул. Центральная, д. 3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5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5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5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5: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5: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Центральная, д. 1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5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Шко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2005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Каменное, ул. Геологиче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2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Шко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2: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д Чемаши, ул. Зеле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3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Мед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3:1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5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3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Перегребное, ул. Советская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1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18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Мира, д. 6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Нестерова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5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Шеркалы, ул. Строителе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6:2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КС «Октябрьская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ул. Север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4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4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3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Центральный, д. 45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2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4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2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д. 11б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2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Западный, д. 38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2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Спортивны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7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Андра, мкр Набережны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плав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Бичинев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Пионерская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ов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Дзержинского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енькин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2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переулок Больничный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3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ндин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3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Ленина, д. 1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Чапаева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50 лет Победы, д. 5А, пом. 5«А»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50 лет Победы, д. 5А, пом. 5«А»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50 лет Победы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омсомольская, д. 23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Медицинская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4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29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5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5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Калинина, д. 41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5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Светлая, д. 11 «М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08:5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гт Октябрьское, ул. Шмигельского, д. 4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1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Советск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1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Большой Атлым, ул. Колхозная, д. 2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5: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Москов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5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5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ул. Центральная, д. 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5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с Малый Атлым, переулок Зеленый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6: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6: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осомольский, ул. Партсъезда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6: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22-го Партсъезд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6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6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омсомольский, ул. Октябрьская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8: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8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8: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8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Большие Леуши, ул. Цен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9: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Полев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9:1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9:1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едров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9: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9: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Комсомоль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7:0103019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Октябрьский район, п Карымкары, ул. Дорожная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5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23 км федеральной автодороги Тюмень - Ханты-Мансийск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5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5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</w:t>
            </w:r>
            <w:r w:rsidR="00550448">
              <w:rPr>
                <w:color w:val="000000"/>
                <w:sz w:val="12"/>
                <w:szCs w:val="12"/>
              </w:rPr>
              <w:t xml:space="preserve">г – Югра, Нефтеюганский район, </w:t>
            </w:r>
            <w:r w:rsidRPr="00D34666">
              <w:rPr>
                <w:color w:val="000000"/>
                <w:sz w:val="12"/>
                <w:szCs w:val="12"/>
              </w:rPr>
              <w:t>п Салы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5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аеж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Болот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шоссе Нефтеюганское, №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Нефтеюганское шоссе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евер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6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 км + 200 м федеральной автодороги Тюмень - Ханты-Мансийск в районе ДНС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7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7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7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4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, стр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1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771 км федеральной автодороги Тюмень - Ханты-Мансийск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здание 42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А, д. 4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747 км федеральной автодороги Тюмень - Ханты-Мансий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корп. 106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0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9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стр. 3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. 3-й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Лесная, д. 14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8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район «Эдельвейс», кафе «Сибирь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мов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зона Промышленная, д. 2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СУ-905, промзон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8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1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8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д. 1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8 А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ерекресток автодорог г.Нефтеюганск- г.Пыть-Ях - пгт Пойков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стр. 2, площадь «Променад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Променад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0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8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30 км автодороги Нефтеюганск - Сургут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Юго-Западная зона, городок СУ-62, стр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4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4, пом.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6, пом. 63/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4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, д. 1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4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, д. 1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, д. 19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5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6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23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6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, д. 13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6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50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7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4-й, д. 19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27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0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3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0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стр. 12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0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1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1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2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ромзона левого берега р. Юганская Об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2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кий, мкр 3-й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2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3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45 км к югу от поста ГИБДД по автодороге Нефтеюганск-Пыть-Ях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4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10-й км а/д нефтеюганск-Остров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4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-й км автодороги федерального значения Тюмень-Ханты-Мансий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8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6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сть-Балыкское месторождение, район ЦДНГ-6, Автокемпин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7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643 км фед а/д Тюмень-Ханты-Мансий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10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101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Лемпино, ул. Дорожн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1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Спортивная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1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корп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2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2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Молодежная, стр. 4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45 лет Победы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Высокая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Комсомольск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Транспортная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10201: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Привокзаль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101:1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101:1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101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101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Центральная, стр. 3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101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101: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101: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аркатеевы, ул. Береговая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201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танция Островная, база ООО «Юкорт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1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ышленная зона, д. 26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1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12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2: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2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2: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Коржавино, стр. 123/13, гараж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2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стр. 32А, Торговый павильон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Спортивн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6-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Мир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19а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тер. Промышленная зона, уч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00000:19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7-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3:2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стр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2-й, д. 2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5-й мкр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1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площадь «Променад»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4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, стр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2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ул. Байкальская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2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5-й, стр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2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58/1, пом. НП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3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7, стр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1-й, д. 118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24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304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д. 51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401:1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Г-2, д. 30-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Энтузиаст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ГСК «Сингапай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База управления «Интрас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Круг Б-3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д. 21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Центр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ерекресток рядом с птицефабрико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ул. Сургу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1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ереулок Восточный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501:2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ингапай, проспект Молодежный, д. 3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601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Чеускино, ул. Центральн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стр. 6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Криворожская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701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Юганская Обь, ул. Тобольская, стр. 2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801:11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в р-не Оленьего острова, на 26 км а/д Нефтеюганск-Сургут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801:12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Южно-Сургутское месторождение, База отдыха «Парус» в сторону пос.Сингапа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902:3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автодорога Нефтеюганск-Пыть-Ях, в 275 м к югу от поста ГИБД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903:4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Усть-Балыкское месторождение, Автокемпинг, ЦДНГ-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904:14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етелин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904:17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700 км а/д Тюмень-Ханты-Мансий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20904:17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Нефтеюганскон лесничество, квартал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30101: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д. 6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30101:1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30101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30101:1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30101: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30101: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ул. Школьная, стр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8:0030101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Куть-Ях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2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Ловин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5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5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5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6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итов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6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ышленная зона, проезд №2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, пом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Кузнецова, д. 23, пом. 22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Комсомольская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, пом. 14,15,16,17,18,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4, корп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7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убкин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9, 10,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7,8,9,10,11,12,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27,28,29,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7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ёжный, ул. Железнодорож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ёжный, ул. Коммунистиче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годня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8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мышленная зона Юж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ереулок Комсомольски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Школь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3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000000:9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, блок-секция №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1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2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ихтов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2: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обеды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2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ммунистическая, д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«б»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Радуж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Нефтяник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около с/т «Гудок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 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3: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Хвойный, д. 5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ружбы Народ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ира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Хвойная, д. 1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ности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1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Восточ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2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2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акаренко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4:2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 ул. Дружбы Народ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5:1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5: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ктябрьск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5:1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йдар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5:2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Декабристов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6:1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урчатова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6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Молодежная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сная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2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стелло, д. 4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7:1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2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2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2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08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5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рова, д. 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0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иевск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1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емакова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1: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рбышева, д. 2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1: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зер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5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6, корп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осмодемьянской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Гагарина, д. 2, корп. 3, пом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4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ветский, ул. Железнодорож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Железнодорож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5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2: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Юбилейная, д. 7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2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, корп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2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Калинина, д. 8, корп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2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Орджоникидзе, д. 5, корп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4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Ленина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1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9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3: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оветск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1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1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Промышлен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1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1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4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2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 1, стр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, стр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г Советский, Восточная промышленная зона №1, участок №15, стр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2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Восточ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9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ышленная зона № 2, участок № 5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Трассовиков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5: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Восточная промзона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. Аэропорт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1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6а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Производственная база ПТОиКО №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Южная промзона, 1 проезд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зона Юж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16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Аэропорт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33:2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Светл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33:2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33:3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мкр Западный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101033:4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г Советский, ул. Защитников Отечеств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Вокзаль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часть промзоны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Заводск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Первомайск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Молодежны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Тенев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Север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2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2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0, пом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8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Железнодорожная, д. 9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1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переулок Зеле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созаготовителе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301001:3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Пионерский, ул. Ленина, д. 10 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Центральная, д. 1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2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2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2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1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2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вердлова, д. 12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портивная, д. 1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1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Строителей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1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Малиновский, ул. Гагарина, д. 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3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401003: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Юбилейный, ул. Советск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Мира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1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Железнодорожная, д. 12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501002: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Таежный, ул. Уральск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601001: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Железнодорож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601001:1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зона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601001:1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601001: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Промзона, автодорога Зеленоборск-Совет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601001: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601001: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Зеленоборск, ул. Политехническая, д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1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Ленина, д. 15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1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Юж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1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1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зона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атросов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Мир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1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701001:2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Коммунистический, ул. Обская, д. 3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Ленин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2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троительная, д. 13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2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Дзерж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Винницк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801002: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гт Агириш, ул. Спортивн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Ленина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Молодеж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мунистическ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1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, пом. 8-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2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2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Новогодня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2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2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Токмян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Комсомоль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ул. Новоселов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09:0901002: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оветский район, п Алябьевский, зона Север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проезд 1 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йда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, здание ПГСК «Берег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0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1-63, 70-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, пом. 64-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-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СНТ «Кедровый Бор», ул. Озер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квартал А, проспект Ленина, д. 49/4, 49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11Б, ул. Магистральная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1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1, 27, 45-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База отдыха «Лесная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,</w:t>
            </w:r>
            <w:r w:rsidR="00550448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3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2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37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, пом. 1-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6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ПГК-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секция 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блок секции «В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, секция 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, пом. 1-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4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1, Секция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 21»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4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Г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и В-Г, пом. 8,9,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Б, офис №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</w:t>
            </w:r>
            <w:r w:rsidR="005D2EE7">
              <w:rPr>
                <w:color w:val="000000"/>
                <w:sz w:val="12"/>
                <w:szCs w:val="12"/>
              </w:rPr>
              <w:t>ргут, ул. Университетская, д. 7</w:t>
            </w:r>
            <w:r w:rsidRPr="00D34666">
              <w:rPr>
                <w:color w:val="000000"/>
                <w:sz w:val="12"/>
                <w:szCs w:val="12"/>
              </w:rPr>
              <w:t xml:space="preserve"> блок Г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5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8,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11, соо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6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, гараж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7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8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1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201F3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Дорож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гт Таеж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7 км Восточно-Сургутской авто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0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2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ту, ул. Энертостроителе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2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2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2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2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Дорожный, д. 2/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3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3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3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3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201F3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</w:t>
            </w:r>
            <w:r w:rsidR="00201F39">
              <w:rPr>
                <w:color w:val="000000"/>
                <w:sz w:val="12"/>
                <w:szCs w:val="12"/>
              </w:rPr>
              <w:t xml:space="preserve">г Сургут, </w:t>
            </w:r>
            <w:r w:rsidRPr="00D34666">
              <w:rPr>
                <w:color w:val="000000"/>
                <w:sz w:val="12"/>
                <w:szCs w:val="12"/>
              </w:rPr>
              <w:t>п Восточный промрайон, Проезд 6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3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ПСО-34, Восточный промрайо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6E3C0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проезд 6П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4, 5, 5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остановка «Гидростроитель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2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соор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5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1А, ул. Геологиче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Кольцо ГРЭС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 по ул. 30 лет Победы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6E3C0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0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36 коммунальный кварта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Восточный промрайо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вод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, соо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ул. Пионер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6E3C0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ородской крытый рыно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анспортных строителе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мкр 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6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6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6E3C0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рон ж/д вокзал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Лунный, восточный промузел, 1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Юность, ул. Шушенская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2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1-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7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2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, пом.  с 1 по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8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, пом. 1-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, пом. 2-8, 10-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4, пом. 1-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, пом. 1-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000000:9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1«з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1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6E3C0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</w:t>
            </w:r>
            <w:r w:rsidR="006E3C04">
              <w:rPr>
                <w:color w:val="000000"/>
                <w:sz w:val="12"/>
                <w:szCs w:val="12"/>
              </w:rPr>
              <w:t xml:space="preserve">йский автономный округ – Югра, </w:t>
            </w:r>
            <w:r w:rsidRPr="00D34666">
              <w:rPr>
                <w:color w:val="000000"/>
                <w:sz w:val="12"/>
                <w:szCs w:val="12"/>
              </w:rPr>
              <w:t>г Сургут, ул. Аэропортов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1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1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2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Городское кладбищ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2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Рыбкомбинат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2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2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Андреевский заез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2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3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9, ул. 39 «З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3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Железнодорожн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3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2П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6E3C04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3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3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5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6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7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7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7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7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0:7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армана Салманова, д. 2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роителей, д. 6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3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1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30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1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1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2: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0/1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ня, д. 15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7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27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4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2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3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3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3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5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ушкин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1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1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7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3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3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4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4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5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1/1, пом. II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6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6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2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7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1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6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0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0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, блок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1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, пом. 1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1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1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Писателе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2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5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, блок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, блок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3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1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0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3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3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б/н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, пом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4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рмонтова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7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7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1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8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8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6, пом. 1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9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9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9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9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2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9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08:9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, пом. 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хил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8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3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6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жова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4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5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6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8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3, офис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5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9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3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3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3: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3: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туденческая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0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21, пом. 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1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вободы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2, пом. 1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2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4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бульвар Свободы, д. 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5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2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5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5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5: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5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5: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5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й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6:2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4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2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3/1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3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3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3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3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8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1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1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А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свещения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19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1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1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2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Восточный промрайон, ул. Декабрист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: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00:1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2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3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3: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Андреевский заезд, д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4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5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4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6,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Высоковольтная №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5: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14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6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6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3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6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Островского, д. 1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7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Сургутский район, п Солнечный, ул. Строителей, д. 4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9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9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29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,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*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,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, 6*,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ту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ту, ул. 30 лет Победы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Дружбы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6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30 лет Победы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7/2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7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ружбы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8/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50 лет ВЛКСМ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2.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0:9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4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, пом. 1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1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10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2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1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3.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4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4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4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3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3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3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Офис №4.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бочая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6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3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1, пом. 8.5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ности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5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1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бирская, д. 11а, офис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2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зержинского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2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1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1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1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3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Ленинград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4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4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4: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4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3, соо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4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ижневартовское, д. 7, соо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1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1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5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6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6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проезд 4П, МК-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6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12 «В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6: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6: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6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36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4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5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ПГСК «Берег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9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5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84, пом. 1-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н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6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7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агар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7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гельс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7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ргея Безверхов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8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еспублики, д. 78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39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0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0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нтаж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1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1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1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1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2: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, пом. 9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, пом. 45,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3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3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4:1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4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Чехо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6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Ес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1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7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49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2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ургут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3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3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3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1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4:1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ая промзона, ул. Щепетк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4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4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4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55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тонская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0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Петровского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1: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2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3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4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4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, пом. Блок-секция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5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4/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5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1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1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летарская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6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Пролетарски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69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Первопроходце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2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Снежный, ул. Гайдар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ул. Югор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3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4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5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38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4: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5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5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5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5: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5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1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ё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ё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ё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ё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Взлетный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2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ёва, д. 4, пом. 1-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ё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езд Мунарё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76: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088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3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3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Фин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р-кт Набережный, тер. городского рын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кт Набережны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/1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3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, пом. 15-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3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3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60 лет Октябр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3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, соо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3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5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6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6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6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6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6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6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ефтяников, д. 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1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6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2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3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7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09: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арк Кедровый ло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иренев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3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3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2: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1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легонта Показаньева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мкр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37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3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3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убк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5:6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 «Буровик-21»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тр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/1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76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/1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7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18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ч 500А, ПСДСК «Чернореченский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22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25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25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25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25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2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25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Тюменский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2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3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3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3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4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5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5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5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5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5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5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5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ёна Билецк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6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6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6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6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7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7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7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7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емена Билецкого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1:9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лександра Усольце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4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мятин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39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«Искра», ул. Въезд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0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0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7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0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бережная, д. 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0: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бережная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0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абережная, д. 5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0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0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Шушен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2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Николь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2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Набережны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6:1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СК №26«Виктория», ул.Садовая,участок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тузиастов, д. 5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0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49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0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0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0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гория Кукуевицкого, д. 15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4: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4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4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4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54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горя Киртб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1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Соснов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27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5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езд Андреевский, д. 13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изводственная, д. 1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Северный промрайон, ул. Производств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убн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1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рубная, д. 1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основая, д. 3, соо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4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69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Производственная, д. 26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3: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5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мени Глухов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район Заячий остров, ул. 1«З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ячий остров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7/1, соор. 1, пом. 1-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6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1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Заячий остр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2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76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2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BC10A3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 п Лесно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2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Лесно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3: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3: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3: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3: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брежная, д. 2, соо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8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Югорский тракт, д. 7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88: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1 «З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0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0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0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0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Саян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0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Юность, ул. Шушен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0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</w:t>
            </w:r>
            <w:r w:rsidR="00BC10A3">
              <w:rPr>
                <w:color w:val="000000"/>
                <w:sz w:val="12"/>
                <w:szCs w:val="12"/>
              </w:rPr>
              <w:t xml:space="preserve">йский автономный округ – Югра, </w:t>
            </w:r>
            <w:r w:rsidRPr="00D34666">
              <w:rPr>
                <w:color w:val="000000"/>
                <w:sz w:val="12"/>
                <w:szCs w:val="12"/>
              </w:rPr>
              <w:t>г Сургут,  п Юност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</w:t>
            </w:r>
            <w:r w:rsidR="00A0593A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40FC1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3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/1, пом. 1-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, пом. 1-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22, блок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4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27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8,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2: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45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4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5: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5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5:1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Мира, д. 4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5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1/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4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шоссе Нефтеюганско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корп.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7/1, соо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6,7,8,17,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,3,4,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нерала Иванов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5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6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3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хнологическая, д. 25, соо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2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198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5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0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сомоль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1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3/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2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2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2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2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2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2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2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офис №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блок В, офис №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4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, офис №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Офис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секция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Офис №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, пом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5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мкр. 8, ул. Энергет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7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7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8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8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8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8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етиков, д. 20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0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Восточный промрайон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ационализаторов, д. 1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ефтеюганское шоссе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2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мышлен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3: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Ленина, д. 4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4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гистральн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9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9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09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Рыбник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, пом. 1.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0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ыстринская, д. 18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1: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1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азовая, д. 26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1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ионер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Кедровы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2: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нергостроителей, д. 3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3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ер ПСО-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5/9, корп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5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5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7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7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пом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, боксы №865-8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3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шоссе Нефтеюганское, д. 2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К «Градостроитель-17»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ГСК-8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2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8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офсоюзов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1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4:9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аяковского, д. 57, Блок 2, пом. 2 эта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5: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15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Электротехническ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0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КС «Крылья Сургута», ул. № 1, участок №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/1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9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17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роителе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омостоителей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3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эрофлотская, д. 2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8 промузел, ул. Индустриальная, д. 38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Лун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8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21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/3, сооружение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дустриальная, д. 6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4: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Буровая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6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6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6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6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7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Сургут,  п Медвежий уго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0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2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олстого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чнико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3430" w:rsidRPr="002A171A" w:rsidRDefault="002A171A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2A171A">
              <w:rPr>
                <w:color w:val="000000"/>
                <w:sz w:val="12"/>
                <w:szCs w:val="12"/>
              </w:rPr>
              <w:t>86:10:0101188:2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83430" w:rsidRPr="002A171A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2A171A" w:rsidRDefault="00983430" w:rsidP="002A171A">
            <w:pPr>
              <w:widowControl w:val="0"/>
              <w:rPr>
                <w:color w:val="000000"/>
                <w:sz w:val="12"/>
                <w:szCs w:val="12"/>
              </w:rPr>
            </w:pPr>
            <w:r w:rsidRPr="002A171A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Сургут, </w:t>
            </w:r>
            <w:r w:rsidR="002A171A" w:rsidRPr="002A171A">
              <w:rPr>
                <w:color w:val="000000"/>
                <w:sz w:val="12"/>
                <w:szCs w:val="12"/>
              </w:rPr>
              <w:t>тракт Югорский, д. 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2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4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7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7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7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2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8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8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рибоедо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8: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9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9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, пом. 2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9: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Привокзальная, д. 1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9: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29: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рылов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30: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31: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 МК-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33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втомобилистов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37: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37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Западн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39: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идростроителе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0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1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2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3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3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3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, блок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4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59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6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6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6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6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6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7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7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7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8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8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8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7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7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, Офис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3:9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Геологиче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1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ереулок Солнечный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1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Федорова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осковская, д. 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4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Мелик-Карамова, д. 9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7: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, соо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7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нженерная, д. 10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7:2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Щепеткина, д. 4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7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Терешковой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7:3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Декабристов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49: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тракт Югорский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Захаров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, офис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, пом. 3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0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набережная Ивана Кайдало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1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1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3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3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3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3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Университетская, д. 2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4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Иосифа Каролинского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1:5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30 лет Победы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Аграр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1253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Комплектовоч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2001:4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2001:2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2001:4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2001:4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2001:4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0:0102001:4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проспект Комсомольский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7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П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0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Клубный, д. 40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Мира, д. 8/П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г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 б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з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, ул. Пермская, д. 3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3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г, ул. Северная, д. 3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4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8 км Мегион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7, д. 3/П, стр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автодорога г.Нижневартовск-г.Мегио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6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д. 2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7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5, пом. 1001,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6в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ж/д станции «Нижневартовск-2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Леспромхоз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14 км Самотлор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стр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пом. 2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7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8, пом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8, ул. 9П, д. 31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31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корп. 7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27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6, ул. Кузоваткина, д. 2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Кузоваткина, д. 3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4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5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В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, корп. в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23/1, корп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8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4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/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0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7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28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2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0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0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0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 Западный промышленный узел,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С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0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, корп. 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4а, стр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ЖК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ННДСР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в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НВ ГПЗ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подстанции «Мегион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троителе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троителей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5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б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7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7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7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Интернациональная, д. 67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7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7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7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Больничны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4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СУ-14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9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9а, ул. Фурманова, д. 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1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1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в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1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, Юго-западный промышленный узел, д. 28, панель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42/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2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3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Магистраль, д. 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9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корп. 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43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5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Обской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5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аежная, д. 7в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8/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49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панель №25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Юго-Западный промышленный узел, д. 6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Юго-Западный промышленный узел, д. 91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7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, корп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8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, корп. 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8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3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9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ктябрьская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9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здание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оков, д. 6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8б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б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д. 4а, стр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 ПС Северный промышленный узел, д. 8, стр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 Северный промышленный узел, д. 4а, стр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2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2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Ленина, д. 7в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Жилая Зона, микрарайон 5, д. 1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7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3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4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2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4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4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4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Энтузиастов, д. 7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4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Тихая, д. 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 Западный промышленный узел, д. 4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/6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Д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5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иков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ереулок Лесников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б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0 (Офис №5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4 (Офис №3)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, корп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7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2, корп. 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3ПС, д. 12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5/П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ул. Ленина, д. 6/П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59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0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0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6, пом. 1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1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1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5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1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9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2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2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2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2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3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4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8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/1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5, корп. 1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5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6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, пом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6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7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4 микрорайон, ул. Маршала Жукова, д. 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3 микрарайон, ул. Пермская, д. 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6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8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екабристов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1, 1002, 1003, 1004, 1005, 1006, 1007, 1008, 1013,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№19, ул. Ленина, д. 6/П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9П, Панель 8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Западный промышленный узел, д. 13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 2П-2 Западный промышленный узе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4, ул. Интернациональная, д. 4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6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, ул. Индустриальная, д. 1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-я, д. 16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2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8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ул. Интернацион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на 2 км Автодороги Нижневартовск-Мегио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69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. узел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Юго-Западный промышленный узел, ул. 2П-2,  панель 25, д. 5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 Западный промышленный узел, панель 17, д. 4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0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3, ул. Перм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4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5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1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вомайская, д. 3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б, стр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4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3, ул. Индустриальная, д. 97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3В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Мира, д. 14/П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2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Западный промышленный узел, Панель 16, д. 39, пом. 1001,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 17, д. 34а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7, ул. Мира, д. 3/П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Западный промышленный узел, Панель 18,, д. 3/П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 10/П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 Индустриальная, д. 16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 Индустриальная, д. 16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 Индустриальная, д. 75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Заозерный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Магистраль, д. 17А, пом. 1002,1005,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Магистраль, мкр. 9П, д. 1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панель 16, д. 36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7, стр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3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ибрежная Зона, квартал «Прибрежный-3», ул. Г.И. Пикман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13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квартал Молодежный, ул. Ленин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3, ул. Интернациоан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3, ул. Мир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арайон 8, ул. Ленина, д. 15, пом. 10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Спортив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1, ул. Чапаева, д. 5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4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4, ул. Мир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5, ул. Мир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Дзержинского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5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/П, стр. 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корп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кр 10, ул. Чапаева, д. 85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0а, ул. Северная, д. 54а, стр. 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б, ул. Интернациоаналь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36,1037,10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7, ул. Нефтяников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4, ул. Дружбы Народов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микрорайон 3, ул. Ленин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6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7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рофсоюзная, д. 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7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7а, ул. Чапаева, д. 38, пом. 1001,1002,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8, ул. Ленина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,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№18,, д. 3/П, пом. 1001-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 Западный промышленный узел, панель 18, д. 3/П, пом. 1006,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П, пом. 1001,1004,1005,1007,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Западный промышленный узел, панель 18, д. 12/П, пом. 1001,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15, ул. Омская, д. 62, пом. 100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 11/П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60б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4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узел, панель 18, ул.Ленина, д. 9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2 км Мегион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7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20,1021,1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10а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6, д. 3в/П, пом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панель 16, д. 39, стр. 9, гараж №3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8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3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2, пом. 10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13, ул. Мира, д. 8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Дзержиснкого, д. 17, пом. 1001-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7, пом. 10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9/П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8, пом. 1006,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9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1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3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6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79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9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3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/2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 Западный промышленный узел, панель 17, ул. Мира, д. 3/П, стр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4а, стр. 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2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7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0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6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4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9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64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г, пом. 1001,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9, стр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3, корп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8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район НВ ГПЗ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8, д. 9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центрального товарного пар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Нижневартовск,  ул.2П-2, Панель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3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11 км Мегион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4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9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1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1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1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2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5, корп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б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г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2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1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3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/4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7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0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7В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4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1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а, стр. 1, пом.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1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6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2: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3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5: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7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6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3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6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6: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ружбы Народов, д. 28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8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8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8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8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7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8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9а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8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8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1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9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09: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3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1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1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8-й, ул. Ленина, корп. 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0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корп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Дзержинского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Жилая зона, микрорайон 8, ул. Мира, д. 5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5, корп. 2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0: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9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8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2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1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38, пом. 1021-1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3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Рябиновый, д. 4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0а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2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3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44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4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9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8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2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5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усы Джалиля, д. 1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8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1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7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86в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8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8: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8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ефтяников, д. 8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8: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10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1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73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2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19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0: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ермская, д. 1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5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6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102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портивная, д. 15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1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1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1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1: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1: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2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 2, ул. Омская, д. 12а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Пионерская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мская, д. 2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2: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икрорайон 2, ул. Омская, д. 12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1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енделеев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, 3-16, 25-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17, 22,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-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3: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4б, пом. 2, 3, 5-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4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4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4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спект Победы, д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4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4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5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аршала Жукова, д. 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5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бульвар Комсомольский, д. 5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7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7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3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7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7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7: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8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8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2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8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квартал «Озерный», ул. Нефтяников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б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г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8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D4BF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09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0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0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7 мкр-н, Жилая Зо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мкр. 11-й, ул. Интернациональная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0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3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яльная, д. 4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4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6, ул. Интернациональная, д. 22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4а/П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1/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4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5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6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6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6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6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6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7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7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7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7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7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9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8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8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а, корп. 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8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8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2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9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0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1:9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9, пом. 100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8-82, 95, 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6а-10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3-95, 1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7-53, 138-1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, 7а, 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7-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-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1-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2, 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3, 93, 1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6-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6-37,39,92,1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0-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-6, 1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3-18, 23-25, 94б, 9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, 19-28г, 30, 58, 176, 176в, 176г, 177а, 179-17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4, 65, 1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76-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6-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9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49-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38-39а, 96, 108-108а, 137-1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61-145,147-157,179-186,3-33,49-139,159-2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0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4-85, 1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22, 51-5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8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8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2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8, пом. 1, 78-81, 84, 96-98, 110-112, 125-1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 7/П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стр. 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 Ленина, д. 2/П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Нижневартовск, Западный промышленный узел, панель 19, ул. </w:t>
            </w:r>
            <w:r w:rsidRPr="00D34666">
              <w:rPr>
                <w:color w:val="000000"/>
                <w:sz w:val="12"/>
                <w:szCs w:val="12"/>
              </w:rPr>
              <w:lastRenderedPageBreak/>
              <w:t>Ленина, д. 4/П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8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4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Западный промышленный узел, Панель 19, д. 10/П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, корп. 2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8, ул. Ленина, д. 11/П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б/П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корп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панель 19, д. 10/П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3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3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3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3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 3в/П, пом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3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Ленина, д. 3в/П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7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/П, стр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6б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товск, ул. Лен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6, пом. 1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/П, корп. 2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/П, стр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2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б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4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7а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2013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9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1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1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2а, корп. 3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ибрежная зона, квартал «Прибрежный-1», ул. 60 лет Октябр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юря, д. 2ж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з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№23, ул. 60 лет Октября, д. 4/П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3, ул. 60 лет Октября, д. 4/П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4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6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8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9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3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Пикма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3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Куропаткин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8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2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.И. Пикмана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6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5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7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Чапаева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1 лет Октября, д. 19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103003: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60 лет Октября, д. 19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0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0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0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0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0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0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1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1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3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1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3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6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19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6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2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3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3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4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4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2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4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4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омантиков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4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алманова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35, пом. 13, 14, 15, 16, 17,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5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11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6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2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7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7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7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3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7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8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8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роезд Восточный, д. 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8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2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8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9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0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Героев Самотлор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201001:9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сковкина, д. 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 Индустриальн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3, ул. Индустриальная, д. 66в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6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1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1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анель 11, ул. Индустриальная, д. 29, стр. 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21, д. 1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20, ул. Индустриаль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7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4, стр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5, ул. Индустриальная, д. 44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5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корп. 1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7, ул. Индустриальная, д. 55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5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1, ул. Индустриальн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, стр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1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Индустриальная, д. 1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1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1, корп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 Западный промышленный узел, панель №11, д. 2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, стр. 19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6, стр. 19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3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5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Индустриаль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1, ул. Индустриальная, д. 29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, корп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5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4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0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Индустриальная, д. 16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3/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панель 14, д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8, ул. Индустриаль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Западный промышленный узел, панель №16, д. 36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3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1, корп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85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0/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 Панель 3 Западный промышленный узел, д. 97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7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63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7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7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8: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8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8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8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8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8: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Авиатор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8: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Авиаторов, д. 1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0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корп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0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ышленный узе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0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0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0: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0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1П, Западный пром. узе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0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9, стр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1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щленный узел, ул. 2П-2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24, стр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ул. 2П-2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10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2П-2 Западный промышленный узел, д. 1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Западный промышленный узел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панель 23, д. 7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ышленный узел, д. 4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24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2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 Западный промышленный узел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4в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3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01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4: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46, стр. 1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7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000000:1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7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5/П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корп. 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14/П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, стр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6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ира, д. 6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3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8: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11/П, стр. 2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19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Западный промышленный узел, Панель 19, ул. Ленина, д. 10/П, стр. 3, пом. 1001-1004, 1007, 1009-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0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14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0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5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2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2: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дустриа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3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3: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1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3: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№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3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 Западный промузел, панель 23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4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0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4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24, стр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6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6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0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5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13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22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, стр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Кузоватк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7: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/П, стр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301028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7а/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1001:1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СОК «Досуг», д. 20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11, корп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С, д. 8, стр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2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D4BF8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район Голубого озе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3ПС, д. 9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4ПС, д. 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9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1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имняя, д. 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2ПС, 8 км Самотлор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Северный промышленный узел, ул. 4ПС, д. 9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2001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1ПС Северный промышленный узел, д. 8а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1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, стр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1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1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39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2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2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, ул. Интернациональная, д. 8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2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2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3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2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9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2: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Интернациональная, д. 85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403002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Северная, д. 55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2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1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2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2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Ханты-Мансийская, д. 14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нина, д. 5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3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есн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1: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4, корп. 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2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13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5: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4/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5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Школьная, д. 2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6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3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6: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Нововартовская, д. 5, пом. 4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08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опарева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5д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4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1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2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2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Молодежная, д. 1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2: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Рабочая, д. 19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2: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2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3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аводская, д. 2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3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Льва Толстого, д. 1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6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6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6: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501016: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Осенняя, д. 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1001:15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Зелен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1001:17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 Дивный, ул. 15-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1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1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1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34а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1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1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44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12-я, д. 16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2001: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п. Дивный, ул. 9-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1:0703001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ижневартовск, ул. 2П-2, д. 93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1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4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1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1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а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ушкина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2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5-й км федеральной автодороги Ханты-Мансийск - Тюмен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9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5-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-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в районе жилого дома №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4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/1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, пом.  №45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3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, блок 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5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4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2, пом. 5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Ханты-Мансийский район, Троицкая территория, в районе бывшей д Богдаш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5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б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сточн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6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13 км автодороги Ханты-Мансийск - Нефтеюган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Ханты-Мансийск,  27 км автодороги Ханты-Мансийск - Нягань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000000: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3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1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1:2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7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3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3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6: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Водопроводн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7: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7: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7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7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08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3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4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6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1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6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8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0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бокс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2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2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8, пом. 11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1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б, уч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3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4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4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, пом. 100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4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5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тл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тузиастов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зносков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19: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р-н нефтебазы, бокс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в районе нефтебазы, участок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объездная дорога, район нефтебазы, участок 2,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0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0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4, пом. 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6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-Об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3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секция №1 и часть секции №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1: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ирина, д. 78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2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2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2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еверн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2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0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9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Сибирски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4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8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5: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77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2024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7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6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8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упской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9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29: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1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1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1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ердлова, д. 26, пом. 1001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58, пом. 1003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ионерская, д. 8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2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6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3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5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ольшая Логов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5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 Комсомольская, д. 5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магазин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, пом. 20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6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2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7, пом. 1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7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интер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8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8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8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8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9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39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0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0: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1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1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1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1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1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мсомольская, д. 65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3: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1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1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0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44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2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3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3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3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1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1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пом. 100П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нина, д. 11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2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89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6, блок-секция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4: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0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Чехова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1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6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2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3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5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опарева, д. 14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19, бн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Центральный городской парк «Аллея сказок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5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зержинск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6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6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6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6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6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6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5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59: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9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36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0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45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65/1,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5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93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, пом. 100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Мир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2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6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3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3: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4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1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69: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рла Маркс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6.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7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1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8, пом. 19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2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19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3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5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бянин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омышлен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76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4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али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5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5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5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5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яковского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6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тровского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7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7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7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калова, д. 1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7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7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7: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оро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8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армейская, д. 4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9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ГСК «Юта», в районе д. 57А, бокс №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9: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9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9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9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89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7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БН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, пом. БН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1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Чехова, д. 82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1, пом. 10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90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6, бокс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0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Дунина-Горкавич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4: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4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триса Лумумбы, д. 57 а, бокс №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5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арковая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097: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1100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роителе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2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5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, бокс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, пом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3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79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2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5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А, бокс 2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район дома 101, бокс №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9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9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3: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8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4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в районе дома № 1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5:1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5:1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5:1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5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садская, д. 12, пом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5: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5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8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7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2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2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2-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1, пом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олев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 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20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3б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ознина, д. 1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Рябинов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8:9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4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9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9:2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09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Югор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0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3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0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рмонтова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1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2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, пом. 1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12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секция №10 и 50% секции №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1: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Энгельса, д. 28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3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3: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3: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4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ко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4:9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ргутская, д. 2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5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5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4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5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расногвардей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6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6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17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Березовская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0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утормина, д. 21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2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19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2: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2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Нагорный, д. 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2024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сенняя, д. 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9а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3,4,5,6,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1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1, пом. 7,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53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3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еоргия Величко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1: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нны Коньковой, д. 10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2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2: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2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тон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1, №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№3,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6, секция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В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5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Н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Н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9, пом. Н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корп. 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4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5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5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5: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ленодоль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5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4, секция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5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Объездная, д. 12, пом. 33,34,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6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6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6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9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8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Апрельски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08: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едовая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0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0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0: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4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0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иров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1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1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1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1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амаровская, д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2: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2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12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Луговая, д. 4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2: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ырян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4: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4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Иртышск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Ермак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район дома №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8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1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5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,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3а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станская, д. 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5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6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водская, д. 5, пом. 100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18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28, пом. 100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29: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нев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0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переулок Рабочи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0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0: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чурина, д. 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0: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1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1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гарина, д. 2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б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103036: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вободы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1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Кооперативная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3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3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агорская, д. 9, пом. 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4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35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5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Аграр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5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алинов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5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Землеустроителе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1005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Тихая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1: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1: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Приво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хаила Знаменского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1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Уральская, д. 1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4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Ханты-Мансийск,  район Учхоз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1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1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1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1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1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2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уч. 1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Газовик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202008: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туденческая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Н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2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2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Г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Солнеч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секция Б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, корп. Б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1001: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Ям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01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01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01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01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01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ракт Тобольский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01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Тобольский тракт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05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Шевченко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16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16:1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16:1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ул. Мира, д. 115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2:0302016:2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Ханты-Мансийск, район развязки Восточной объездной дорогии ул. Мир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Чернышова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 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3, пом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1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1, пом. 1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2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, корп. 2, блок 2, часть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4,1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2,93,94,99,100,101,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6,77,78,82,83,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1,85,86,137,1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9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89,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32,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8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Е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, д. 3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000000: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4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5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лдав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6: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6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омарова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6: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30 лет Победы, д. 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сников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ир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Буровик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верная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7: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сников, д. 1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8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8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оргов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8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Геолог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8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8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8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8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9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Железнодорожная, д. 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9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Киевская, д. 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0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0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3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0: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0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0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ушки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Юбилейн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8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1: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2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2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2: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2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2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1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2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вокзаль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, пом. 1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, пом. 49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3: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троительная, д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28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9, корп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Транспортная, д. 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14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Чернышова, д. 7А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б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4, пом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5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9, пом. 30/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9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38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 Г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 1-йр, д. 29Г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/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Г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А, пом. 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4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8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3, пом. 5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8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4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А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1, часть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3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29Д, корп. 1, пом. 1/2, часть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, пом. 19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0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1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1-й, д. 15, пом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0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, пом. 1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1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1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1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1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4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3, пом. 1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50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0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7, пом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8, пом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9, пом.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101002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5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2, корп. 3,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4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22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1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2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3, пом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8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4, пом. 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5, пом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2:8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2-й, д. 16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1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1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1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1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2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2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2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7, корп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2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9, пом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3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3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3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3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3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3, корп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3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17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3: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3-й, д. 23, корп. 2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1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1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4, пом. 2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1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, пом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5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8, пом. 2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2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2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22, корп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8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4-й, д. 12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 Ленина, д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1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4: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а, д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5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Московская, д. 5, пом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00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1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3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2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1, пом. 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6 проезд, д. 9, корп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6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6-й, д. 1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2, пом. 1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тра Великого, д. 2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3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, пом. 3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7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7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олнечная, д. 21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ервостроителей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ереулок  Пышмински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11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10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8: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Нов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09: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Загородных, д. 45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1010: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енинградская, д. 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1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ергин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1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Сибирская, д. 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, корп.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спект Нефтяников, д. 6А, корп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Декабристов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5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2:5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3: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3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промрайон «Южный», д. 27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д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/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7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202004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9б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18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1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2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/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2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2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28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2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6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2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2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00, блок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7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7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65, бл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3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4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3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1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1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2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2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2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4, корп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3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4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0, корп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2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6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4: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Авиационная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5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5: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5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Пионерская, д. 1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5: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147 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3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 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82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Интернациональная, д. 7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9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6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7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7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7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7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185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8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8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8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8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8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8: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08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Уральская, д. 2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11: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3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301011: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Речная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2: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6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3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3: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, соо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В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А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Промрайон «Южный», д. 25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5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7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4, корп. 1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18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6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Лазарева, д. 2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7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6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7: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4А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8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8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6-й, д. 3, корп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08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0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2, корп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2, корп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проезд 15-й, д. 1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15-й проезд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6 А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, корп. 12, блок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0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, корп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, корп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6Б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2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401011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ул. Сибирская, д. 32а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501002:1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мкр Энергетиков, д. 50А, 50Б, 50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3:0601001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ягань, автодорога Нягань-Талинка, стр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10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4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1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Студенческий, подъезд 24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 подъезд 30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База ОРСа, склад №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, проезд 1, подъезд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000000: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мкр 3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1: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2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2:1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ехаников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2:8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2: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2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Космонавт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Сибирская, д. 2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Шевченко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3: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олстого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1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1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1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3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4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5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2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0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, пом. 9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3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3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1-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90, пом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4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88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6-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1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54, пом. 4,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9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89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6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1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6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7, пом. 2,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6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6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3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7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пересечение ул. Яковлева и ул. Лен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9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4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территория городского рын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4: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5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5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5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5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, пом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6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Берегов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6: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Таеж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7:1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олодеж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7: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7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7: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рус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7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Кедров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офис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2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3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0 Г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4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40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4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20, пом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4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4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18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4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50 лет ВЛКСМ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6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39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8: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49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 Ленина, д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территория дома №88, в районе магазина «Юбилейный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1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, пом. 211, 2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2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,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2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2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8, пом. 20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0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5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3, офис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9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6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7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9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3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7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4, офис №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Ленина, д. 8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5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1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1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1, пом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Западный, д. 16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09:4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-й, д. 6, офис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8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1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2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2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2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28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2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2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3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3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3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5, пом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3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стр. 46А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, пом. 5,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, д. 28 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2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2а, пом. №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мкр 3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0: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6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п Аэропорт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 Аэропорт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  Аэропорт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Цветоч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1:8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Аэропорт, д. 2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Геологов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Узбекистан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гор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Юж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5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Яковлев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6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А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Лесной, д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29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8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д. 5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3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25, пом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3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, д. 25, пом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3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3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4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-й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4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7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4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4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4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4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4, офис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2/2, офис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6, пом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5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Г, д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1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40/4, пом. 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5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2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1012:6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Магистр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подсобного хозяйства Урайских электрических сетей ОАО «Тюменьэнерго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5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7, стр. 1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Территория конторы управления по адресу микрорайон А, гараж на 5 автомаши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8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Студенческий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28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, подъезд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база, проезд 6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корп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5, подъезд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1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5, подъезд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0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езд 7, подъезд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Ивана Шестакова, стр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Промбаза, база ОРС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3-й, подъезд 5, стр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15, стр. 1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3-й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8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, подъезд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7-й, подъезд 60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9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Кондинский район, д Ушья, ул. Лесная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3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мзона, проезд 7-й, подъезд 60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3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15, стр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05:3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проезд 1-й, подъезд 15, стр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Урай,  ул. Нефтян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2021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ул. Нефтяников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3001:1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кладбище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3001:1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левая сторона автодороги г.Урай-ст.Усть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3001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База ЗАО «Урайдорстрой»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3001:1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мкр 1Д, стр. 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4:0105001: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Урай, с правой стороны автодороги Урай-Половинка, в районе городских канализационно-очистительных сооружен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1-й Централь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Цен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6/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 Магистраль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ежный, д. 2, пом.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Волжская, д. 2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9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1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, пом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5, пом. 3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8 Горка, СУ-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Магис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, пом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, ул. Магистральная, д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АО СМУ-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амонтовск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еверная, д. 63, корп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000000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2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Мамонтов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Евгения Котин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0-й мкр, д. б/н4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Мамонтов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мкр 10 Мамонтово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17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«Мамонтово», ул. Магистральная, стр. 17/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ул. Студенческая, д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3: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4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0 Мамонтово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4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монтовская, д. 1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4: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4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туденче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5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Вертолет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5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Вертолет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5:8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Вертолет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6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 Пионер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6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№ 6 «Пионерный», стр. 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6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 Пионер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6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Дорожн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6: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6: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6-й Пионерный, д. 2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Западная», ул. Магистраль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Север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Белых ноче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 Магистральная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Пыть-Ях, промзона Северная, ул Магистральная, вл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Северная, ул.Магистральная, д. 63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7:7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3, корп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ул. Николая Самардаков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3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ул. Николая Самардаков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09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иколая Самардаков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0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0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, ул. Первопроходце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0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1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0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 мкр, ул. Первопроходце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0: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Цен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3, пом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3, пом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1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17, пом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77/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 «Центральный»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5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Пыть-Ях, мкр 1-й Центральный, д 17, пом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8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«Центральный», д. 18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52,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32,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, пом. 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6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1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1-й Централь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1-й мкр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, д. 7, пом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0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2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 17,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8, пом.3,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1-й Центральный, д. 13, пом. 5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1: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1-й Центральный, ул. Первопроходцев, стр. 10а, ЧП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6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9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1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, пом. №2 части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1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36,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д. 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2-й Нефтяник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52,65,66,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3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3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8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4, пом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5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, пом. 62, 63,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 Нефтяников, ул.Николая Самардакова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8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Нефтяников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 2-й  Нефтяников, д. 1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2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 Нефтяник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, пом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Нефтяников, д. 15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15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1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3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3, пом. 52/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-й, д. 28, пом. 4,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28, пом. 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 «Нефтяников», д. 28, пом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2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5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5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5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, д. 2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5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ибирская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5: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2-й мкр, д. 7, пом. 51, 52,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6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1/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6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д. 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6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6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4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6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6: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оветская, мкр 2а, д. 7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7: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Советск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19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2а Лесников, ул. Волжск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0:1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зона Централь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0:1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промзона Западная, ул. Магис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0:1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Западная, ул.Магистральная, д. 18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0:1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3-й мкр «Кедровый», д. 52, пом. 13,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8, корп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3-й мкр, д. 9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Святослава Федорова, д. 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3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3-й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, д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3-й мкр, ул. Магис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д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3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Святослава Федорова, д. 8, корп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3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</w:t>
            </w:r>
            <w:r w:rsidR="00A85E09">
              <w:rPr>
                <w:color w:val="000000"/>
                <w:sz w:val="12"/>
                <w:szCs w:val="12"/>
              </w:rPr>
              <w:t xml:space="preserve">руг – Югра, г Пыть-Ях, мкр 3-й </w:t>
            </w:r>
            <w:r w:rsidRPr="00D34666">
              <w:rPr>
                <w:color w:val="000000"/>
                <w:sz w:val="12"/>
                <w:szCs w:val="12"/>
              </w:rPr>
              <w:t>Кедровый, д. 44, пом. 8,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3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3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«Кедровый», стр. 1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Романа Кузоваткина, д. 8, пом.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 Романа Кузоваткина, д. 8, пом. 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1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3-й Кедровый, ул.Романа Кузоваткина, д. 8, пом. 8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2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2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2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2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2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2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2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4-й Молодёж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2: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</w:t>
            </w:r>
            <w:r w:rsidR="00A85E09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Святослава Федорова, мкр 4 Молодежный, д.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ыть-Ях,  мкр 5-й Солнеч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18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«Солнечный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, корп. 2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 «Солнечный», д. 2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7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, д. 10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, пом. 5,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9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9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9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2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</w:t>
            </w:r>
            <w:r w:rsidR="00FD7CF6">
              <w:rPr>
                <w:color w:val="000000"/>
                <w:sz w:val="12"/>
                <w:szCs w:val="12"/>
              </w:rPr>
              <w:t xml:space="preserve"> – Югра, </w:t>
            </w:r>
            <w:r w:rsidRPr="00D34666">
              <w:rPr>
                <w:color w:val="000000"/>
                <w:sz w:val="12"/>
                <w:szCs w:val="12"/>
              </w:rPr>
              <w:t>г Пыть-Ях,  мкр 5-й Солнечны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</w:t>
            </w:r>
            <w:r w:rsidR="00FD7CF6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Святослава Федоров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 «Солнечный», д. 10/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0/1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, ул. Святослава Федоров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 Солнечный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11, пом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5-й Солнечный, д. 2а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 Солнечный, д. 2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3: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5-й мкр «Солнечный», д. 27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5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8-й мкр, ул. Евгения Котина, д. 3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6: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 9 Черемушки, ул. Обская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6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мкр. 9 Черемушки, ул. Евгения Кот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8: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ГСДЦ «Жемчужина», ул. Солнечная, корп. 1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96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Цен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Центральная», ул.</w:t>
            </w:r>
            <w:r w:rsidR="002B5CD8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Магистральная, д. 80/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29: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ул. Магистральная, стр. 82/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0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85660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0: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85660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0: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«Южная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85660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</w:t>
            </w:r>
            <w:r w:rsidR="0085660C">
              <w:rPr>
                <w:color w:val="000000"/>
                <w:sz w:val="12"/>
                <w:szCs w:val="12"/>
              </w:rPr>
              <w:t xml:space="preserve">мный округ – Югра,  г Пыть-Ях, </w:t>
            </w:r>
            <w:r w:rsidRPr="00D34666">
              <w:rPr>
                <w:color w:val="000000"/>
                <w:sz w:val="12"/>
                <w:szCs w:val="12"/>
              </w:rPr>
              <w:t>мкр</w:t>
            </w:r>
            <w:r w:rsidR="0085660C">
              <w:rPr>
                <w:color w:val="000000"/>
                <w:sz w:val="12"/>
                <w:szCs w:val="12"/>
              </w:rPr>
              <w:t xml:space="preserve"> 7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1: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 ГПЗ, мкр 7-й, д. 1а, пом. 76,77,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3: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зона Южная промышлен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3: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промзона Юж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5:0101033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ыть-Ях, Южная промышленная зона, 690 км а/д Тюмень-Нефтеюганск, участ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0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20, корп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0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1 проезд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тер Западный промузел, д. 12А, корп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4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, пом. 13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6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</w:t>
            </w:r>
            <w:r w:rsidR="00592D21">
              <w:rPr>
                <w:color w:val="000000"/>
                <w:sz w:val="12"/>
                <w:szCs w:val="12"/>
              </w:rPr>
              <w:t>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6764DE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</w:t>
            </w:r>
            <w:r w:rsidR="006764DE">
              <w:rPr>
                <w:color w:val="000000"/>
                <w:sz w:val="12"/>
                <w:szCs w:val="12"/>
              </w:rPr>
              <w:t>60112</w:t>
            </w:r>
            <w:r w:rsidRPr="00D34666">
              <w:rPr>
                <w:color w:val="000000"/>
                <w:sz w:val="12"/>
                <w:szCs w:val="12"/>
              </w:rPr>
              <w:t>:</w:t>
            </w:r>
            <w:r w:rsidR="006764DE">
              <w:rPr>
                <w:color w:val="000000"/>
                <w:sz w:val="12"/>
                <w:szCs w:val="12"/>
              </w:rPr>
              <w:t>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9а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3а, корп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9в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 Ленина, д. 8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8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1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ГСК «Юпитер»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26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5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0, пом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5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олодежная, д. 33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арковая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8а, пом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68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3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0: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31, корп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Первостроителей, д. 1Б/1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6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/Б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71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Дружбы Народов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зона, д. 23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7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8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2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8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5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2-й км участка Лангепас-Сургут, а/д Нижневартовск-Сургут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8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21, корп. 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Северная промышленная зона, д. 5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00000: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зона Северная промышленная, д. 55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30101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17E9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Лангепас, </w:t>
            </w:r>
            <w:r w:rsidR="00517E9C" w:rsidRPr="00517E9C">
              <w:rPr>
                <w:color w:val="000000"/>
                <w:sz w:val="12"/>
                <w:szCs w:val="12"/>
              </w:rPr>
              <w:t>автодорога г Сургут-г Нижневартовск, 129-й км</w:t>
            </w:r>
            <w:r w:rsidRPr="00D34666">
              <w:rPr>
                <w:color w:val="000000"/>
                <w:sz w:val="12"/>
                <w:szCs w:val="12"/>
              </w:rPr>
              <w:t>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30101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517E9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128-й км автодороги Сургут-Нижн</w:t>
            </w:r>
            <w:r w:rsidR="00517E9C">
              <w:rPr>
                <w:color w:val="000000"/>
                <w:sz w:val="12"/>
                <w:szCs w:val="12"/>
              </w:rPr>
              <w:t>е</w:t>
            </w:r>
            <w:r w:rsidRPr="00D34666">
              <w:rPr>
                <w:color w:val="000000"/>
                <w:sz w:val="12"/>
                <w:szCs w:val="12"/>
              </w:rPr>
              <w:t>вартовск, владения №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30101:3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автодорога г Сургут- г Нижневартовск, км 128-й, д. 10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40101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97 км трассы Нижневартовск-Сургут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40101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934D63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Лангепас, 101-й км а/д Нижневартовск-Сургут, </w:t>
            </w:r>
            <w:r w:rsidR="00934D63">
              <w:rPr>
                <w:color w:val="000000"/>
                <w:sz w:val="12"/>
                <w:szCs w:val="12"/>
              </w:rPr>
              <w:t>владение</w:t>
            </w:r>
            <w:r w:rsidRPr="00D34666">
              <w:rPr>
                <w:color w:val="000000"/>
                <w:sz w:val="12"/>
                <w:szCs w:val="12"/>
              </w:rPr>
              <w:t xml:space="preserve"> 8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1: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Центральной промзона, граничит СОТ «Клубничк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3: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корп. 2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д. 8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ветская, стр. 6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4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Белорусское шоссе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1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  <w:r w:rsidR="00362D05">
              <w:rPr>
                <w:color w:val="000000"/>
                <w:sz w:val="12"/>
                <w:szCs w:val="12"/>
              </w:rPr>
              <w:t>86:16:0060105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1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1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стр. 28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1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17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1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Романтиков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Светлы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5: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проезд Звездны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6:6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6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6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6: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9Б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6:9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6: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6:9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стр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8:1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8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8:10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8:10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9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8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8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9:1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7, пом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9:1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9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9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6Б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9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9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09:1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олнечная, д. 1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0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0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0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9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2: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8а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2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42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2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2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2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6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2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Ленина, д. 37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30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0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6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18, пом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0, пом. 1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3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2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4:10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Мира, д. 4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4: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1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4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Садов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4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60114: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Комсомольск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6:0080209: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Лангепас, ул. 1 линия, СОТ «Рябинушка»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вокзаль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1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61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3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/1, офис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2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3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3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00000:3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7,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FA1C4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FA1C47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Мира, д. 2, пом. 1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5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5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1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6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1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4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FA1C4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FA1C47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Дружбы Народов, д. 18, пом. 1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6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0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1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12, пом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6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3-Б, кв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1: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8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1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6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2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, пом. 1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2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2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4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2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2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2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0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5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5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29, пом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8, пом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2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3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FA1C4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FA1C47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Молодёжная, д. 30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ежн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3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олодёжная, д. 3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20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3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20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2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2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кв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2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57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33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7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9, часть №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19А, пом. 9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5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7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3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19/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4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1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3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2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Ленинградская, д. 65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7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7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7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8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8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Градостроителей, д. 20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8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8: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Градостроителей, д. 6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8:6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радостроителей, д. 20/1, пом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Мира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6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6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8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6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-В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офис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7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1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9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9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2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д. 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3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3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езд Сопочинского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3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4, пом. 1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8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16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9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Мира, д. 22Б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0:1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епана Повха, д. 2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0:1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Сибирская, д. 1, пом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0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Сибирская, д. 1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0: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0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0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проспект Шмидта, д. 28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8, пом. 1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ис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6, оф. 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8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0, пом. 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24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5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Шмидта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1:5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76D4C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D76D4C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Дружбы народов, д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3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горская, д. 30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3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7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2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3: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14: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1:3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1: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Восточная, д. 4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1: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омсомольск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1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2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2: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бы Народов, д. 12, пом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3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уденче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3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3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4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4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4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Широ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4: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4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ионерная, д. 1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1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1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1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воселов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абережная, д. 1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C2591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4C2591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Нефтяников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9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</w:t>
            </w:r>
            <w:r w:rsidR="004C2591">
              <w:rPr>
                <w:color w:val="000000"/>
                <w:sz w:val="12"/>
                <w:szCs w:val="12"/>
              </w:rPr>
              <w:t xml:space="preserve">ский автономный округ – Югра, г </w:t>
            </w:r>
            <w:r w:rsidRPr="00D34666">
              <w:rPr>
                <w:color w:val="000000"/>
                <w:sz w:val="12"/>
                <w:szCs w:val="12"/>
              </w:rPr>
              <w:t>Когалым, ул. Нефтяников, д. 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6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омысловая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троителей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1-8,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07: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орожников, д. 9, пом. 9-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Киров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7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0: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ерегов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1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C2591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4C2591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Нефтяников, д. 7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1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99513E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</w:t>
            </w:r>
            <w:r w:rsidR="0099513E">
              <w:rPr>
                <w:color w:val="000000"/>
                <w:sz w:val="12"/>
                <w:szCs w:val="12"/>
              </w:rPr>
              <w:t xml:space="preserve"> </w:t>
            </w:r>
            <w:r w:rsidRPr="00D34666">
              <w:rPr>
                <w:color w:val="000000"/>
                <w:sz w:val="12"/>
                <w:szCs w:val="12"/>
              </w:rPr>
              <w:t>Когалым, ул. Нефтяников, д. 7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214: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лимпий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1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1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Рижская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1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1: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Таллинск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2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2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2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2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302: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Фестиваль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3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4, корп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3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7/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3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8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4: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2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5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Геофизиков, д. 1А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3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оябрьская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Нефтяников, д. 1-А/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-А/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406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роспект Нефтяников, д. 1а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1: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3: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овховское шоссе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3: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стр. 34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2, стр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4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9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6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5: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8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Центральная, д. 22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8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8: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08: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Октябрь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11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11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12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12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612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переулок Волжски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1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Сургутское шоссе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101: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101: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2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101: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шоссе Сургутское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401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401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401: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401:5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Южная, д. 7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508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Дружн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508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511: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Зареч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Прибалтийская, стр. 53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/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5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Бакинская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1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0104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7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Бакинская, д. 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1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601: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ул. Сибирск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7:0011701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Когалым, в 20 м на восток от АЗС по адресу г. Когалым, ул. Прибалтийская,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стр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корп. 2, стр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2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23/1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 -й, стр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стр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жилой поселок СУ-968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Радуг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3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1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171D7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ерекресток, а/д Аэропорт-Радужный-Новоаг</w:t>
            </w:r>
            <w:r w:rsidR="00D171D7">
              <w:rPr>
                <w:color w:val="000000"/>
                <w:sz w:val="12"/>
                <w:szCs w:val="12"/>
              </w:rPr>
              <w:t>ан</w:t>
            </w:r>
            <w:r w:rsidRPr="00D34666">
              <w:rPr>
                <w:color w:val="000000"/>
                <w:sz w:val="12"/>
                <w:szCs w:val="12"/>
              </w:rPr>
              <w:t>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стр. 47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09,110,111,1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, пом. 75-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4: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стр. 1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, д. 2а, пом. 2а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39,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4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корп. 1, стр. 4а, пом. 10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 xml:space="preserve">Ханты-Мансийский автономный округ – Югра, г Радужный, Северо-Западная коммунальная зона, ул. Новая, корп. </w:t>
            </w:r>
            <w:r w:rsidRPr="00D34666">
              <w:rPr>
                <w:color w:val="000000"/>
                <w:sz w:val="12"/>
                <w:szCs w:val="12"/>
              </w:rPr>
              <w:lastRenderedPageBreak/>
              <w:t>8, стр. 11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6, стр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корп. 8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21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Новая, корп. 8, стр. 1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«Южный», ул. Ломонос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8-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.Радужный, Северо-западная коммунальная зона, ул.Новая, строение 11, корпус 8, помещение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стр. 15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3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4, пом. 1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4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4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4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4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Новая, корп. 1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4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2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4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6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 зона, район ТОО «Марсель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1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1: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1: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еверо-западная коммунальная зо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стр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Дружба», блок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Казамкина, район городского пляж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, ул. Новая, стр. 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3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стр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Северо-западная коммунальная зона, ул. Нов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8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Старт», стр. 28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ск «Старт», стр. 2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. зона, ул. Новая, корп. 8, стр. 11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8, стр. 11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0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. Северо-западная коммунальная зона, ул. Новая, корп. 7, стр. 11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корп. 7, стр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пом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стр. 11, торговый павильон 11/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, корп. 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2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2, корп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30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промзона Северо-западная коммун.зона, корп. 6, стр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1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30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корп. 6, стр. 1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6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Новая, д. 1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2: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3: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Новая, д. 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5: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стр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5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 Северо-Западная коммунальная зона, ул. Казамкина, д. 5/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5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5: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05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ул. Казамкина, д. 5/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210:1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Северо-западная коммунальная зона, ГСК «Энергетик», блок Б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2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9, пом. 51,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9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5, пом. 53,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5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7, пом. 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2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5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1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5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3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24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43, пом. 1038/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стр. 14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00000:2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43, пом. 1037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3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пом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3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5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30, пом. 160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4, пом. 1, 2, 3,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-й, д. 14, офис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1:8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1-й мкр, д. 14, пом. 3,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3, пом. 3,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3, пом. 51,5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3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0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9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9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2,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5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5, пом. 1007,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36,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стр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8, пом. 39,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9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7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9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3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9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4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, пом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5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1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5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15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7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, пом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7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2-й мкр, д. 2, пом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6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2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-й, д. 2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1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4, пом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1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1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3а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6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3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3-й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4: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4-й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4: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4: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29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4: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3-й мкр, д. 4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4: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4-й мкр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5-й мкр, д. 27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аврк культуры и отдых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0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7,8,9,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д. 1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9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9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Городской парк культуры и отдыха, стр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5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5-й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стр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8, пом. 18/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3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9, пом. 6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37,38,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9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10-1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19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0, пом. 146,1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2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2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2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2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2, пом. 1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2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3, пом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2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2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6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4а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6-й мкр, д. 19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6, пом. 8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3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6, пом. 3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5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4, пом. 146,1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6: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6-й, д. 10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81,1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8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,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3,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стр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1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1-1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4, пом. 1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6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3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8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№ 12/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4, пом. 1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8-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6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стр. 2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7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, пом. 12/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9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2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7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,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37,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4, пом. 39,40,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9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76,109,110,1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7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14, пом. 1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23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2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1, пом.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32/2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2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7-й мкр, д. 16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, офис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3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-й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8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7а, стр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5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5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стр. 3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8-й мкр, д. 5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7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6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0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1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8-й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4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9-й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-й, стр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3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9-й мкр, д. 30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309: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10-й, д. 16, корп. 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401:5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22, ул. Энергетиков, корп. 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402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МК-1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403: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тер. МК-1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07: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Приречная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10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1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10: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12: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13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Реч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18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стр. 36, пом. 3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20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Магистральная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21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Аэродромная, д. 2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21: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Аэродромная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24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36, пом. 3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24: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3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10524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Школьн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401: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401: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ул. Ломоносова, д. 2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401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401: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мкр Южный, ул. Ломонос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07: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изводственная база ЗАО «Синко-Юг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08: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автодорога «Нижневартовск-Радужный», поворот на а/б №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1: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ул. Индустриальная, д. 1, стр. 2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1: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изводственная база УМСАП по ООГХ, д. 1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3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мзона Юж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3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3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производственная база УМСАП по ООГХ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3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ышленная зона, Проезд 1-й Индустриальный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3: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3:3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производственная база ОАО «ПАТП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6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Радужный,  Южная промышленная 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8:0020516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Радужный, Южная промзона, ул. Н.Н.Суслика, уч. 10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10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Мегион, пгт Высокий, ул Центральная, д 2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29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а Толстог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3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4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7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3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Кузьмина, Северо-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6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6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Г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6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 - Мансийский автономный округ - Югра, г.Мегион, ул.Ленина, д.10 вставк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3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пом. №1/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4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1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4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6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7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59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магазин «Березк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2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лександра Жагр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, ГПК «Блок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Мегион, ул Александра Жагрина д.23/1 строение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6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7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ьва Толстог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еверн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Центральная, д. 4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8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9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: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,  пгт Высокий,  ул. Лен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000000:4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1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3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4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5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, Станция технического обслуживани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Южная, д. 6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2: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Юж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105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,  Юж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1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1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стр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Мегион, ул. Северо-Западная, СТО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о-Запад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3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Западная, д. 18, стр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3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31, стр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3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падная, д. 7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8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5/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2: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3: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район ГСК «Кароса», ул. Запад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5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Мегион, Северо-Западная промзона, ул. Кузьмина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 Кузьмина, д. 34, корп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2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б/н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Западная промзона, ул. А.М.Кузьмина, д. 3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2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6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4:6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5: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205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3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1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1:1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 В.А.Абазаров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1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ородской округ города Мегион, г Мегион, ул Александра Жагрина, д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1:2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 Александра Жагрина, д.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1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1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5, корп. 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2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2: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2: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2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2:8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2: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А.М.Кузьмин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2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3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3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3: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3: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3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3:7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3:7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о-Восточ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4: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 Мегион, ул Александра Жагрина д.2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4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В.А.Абазарова, д. 9Б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5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5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305: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ионер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1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мкр 3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9/3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2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2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23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23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2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3:9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2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5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9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6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32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2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. Мегион, ул. Заречная, № 15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,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адов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6, пом. 1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2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3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4, пом. 1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5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4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Заречная, д. 1/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4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13, пом. 1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19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20/2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V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1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1«А»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2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17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5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31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6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6:1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6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40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7:3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7: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Чехова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2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9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адовая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50 лет Октябр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/1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8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6, пом. 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9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яников, д. 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9: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Первомайская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9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вободы, д. 8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09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вободы, д. 8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0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ефтеразведочная, 11 мкр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ов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1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вободы, д. 2, пом. 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ьвовская, д. 4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агар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Советск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Мегион,  ул. Совет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1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2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23, пом. 100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, пом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2: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оветск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9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9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9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3:9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4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Строителей, д. 2/6, пом. 100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5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еверная, д. 2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7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-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3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/4, пом. 10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7/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2/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3/5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4: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троителей, д. 1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41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5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мина, д. 1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5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корп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/1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0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5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Сутормина, д. 12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1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1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1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корп. 3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43, пом. 10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3«Б»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6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7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7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4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2А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, стр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6: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Нов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1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2/8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- Югра, г. Мегион, ул. Нефтяников, д 22, стр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10418:9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Губкина, д. 3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30101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Северная 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30103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30203: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30401: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Вертодром «Северный», стр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30502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Транспортная, д. 1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30502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30502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база отдыха «Таежное озеро»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103: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роспект Победы, д. 8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205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205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303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303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303:2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Муравленко, д. 2, пом. 10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305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ул. Ленина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306: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1/2, пом. 10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306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19:0050306: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Мегион, пгт Высокий, ул. Ле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, пом. 136, 1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, д. 1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3-й, д. 8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4-й мкр, д. 19, пом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а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2, стр. 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9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09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2, стр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мкр 1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5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8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6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троителей, стр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6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2, пом. 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Сургут, ул. Югор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7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8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7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стр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9/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2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2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3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стр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8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корп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корп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16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д. 7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20/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здание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6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, стр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6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ёрный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Набережная, стр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7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Жилая, стр. 20б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8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корп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8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зона, ул. Парковая, стр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8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9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Нефтяников, стр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2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объездная дорог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Пионерная, ул. Сургутская, стр. 1/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Набережная, стр. 16/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8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6П, стр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стр. 18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6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6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ул. Сургутская, д. 19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стр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Западная зона, массив 02, квартал 04, стр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Нефтеюганск,  ул. Усть-Балык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8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Энергетиков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0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0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2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0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6/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/1, пом. 728, 7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2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абережная, д. 1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3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3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3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, корп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4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д. 22, пом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Юго-Западная зона, массив 01, квартал 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зона Юго-Западная, массив 01, квартал 0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1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68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6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24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1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СУ-62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пересечение 640-710 км строящ. федеральной автодороги Тюмень-Ханты-Мансийск и внутрипромысловой автомобильной автодороги на Тепловское месторождение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1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4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5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Коммуналь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5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Озёрный, стр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6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Кедровая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76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Спортивная, стр. 19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8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8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ентябрьский, Поворот автодороги Нефтеюганск-Тюмень на п Сентябрьский, в районе куста №548 Мало-Балыкского месторождени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3474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ГСК «Тополь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86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 Салым, ул. Центра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88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3474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с Чеускино, ул. Централь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89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1-й мкр, д. 1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2-й мкр, д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0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мкр Дорожник, автодорога Нефтеюганск-Ханты-Мансийск, км.773+500 м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0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ромзона, Производственная база «Бердский строительный трест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 мкр, площадь «Променад»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0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3474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площадь Промена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Нефтеюганский район, пгт Пойковский, 3-й мкр, д. 9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 Звездный, мкр 11А, стр. 8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5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5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0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2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36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7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стр. 4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8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8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1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9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6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0:9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03: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езд Энергетиков, стр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12: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корп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12:2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Магистральная, стр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12: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Олимпийская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17:3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2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17:6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21: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ерезовая, стр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24: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24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Буровиков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24: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Буровиков, стр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27: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ул. Транспортников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29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А, городок Спутник, стр. 4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1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1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1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1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10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1:5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Жилая, стр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5: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1, пом. 9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стр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 Объездная, земельный участок №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Объездная дорог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дорога Объездная, стр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6: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Северо-восточная зона, массив 02, квартал 04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7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6а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7: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стр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7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8: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39: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1-й, д. 7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9, пом. 1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1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4, пом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2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2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2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стр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1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-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1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18, пом. 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8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3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1, пом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32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2, пом. 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д. 28/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2: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А, ул. Жилая, стр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/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д. 9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Парковая, стр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3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4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ира, стр. 8/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3:4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35/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5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17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1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2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4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9-й, д. 24, пом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5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5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Усть-Балык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10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5, пом. 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1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1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0А, д. 26/1, пом. 2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15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0А, пом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1, пом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6: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5-й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7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7: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7: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14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7: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ионерная промзона, ул. Строителей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7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д. 3, корп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8: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троителей, стр. 3а/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8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8: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/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8: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8: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8: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Сургутская, д. 1/8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0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0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0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2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1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стр. 1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7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2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.Нефтеюганск, мкр 8-й, д. 1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6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0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49: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-й, д. 19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1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1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1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2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3-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0-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2-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Нефтяников, стр. 87, пом. 1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6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5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9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0:9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д. 56, пом. 3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1: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стр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1: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4-й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1: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3474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</w:t>
            </w:r>
            <w:r w:rsidR="0043474D">
              <w:rPr>
                <w:color w:val="000000"/>
                <w:sz w:val="12"/>
                <w:szCs w:val="12"/>
              </w:rPr>
              <w:t xml:space="preserve">йский автономный округ – Югра, </w:t>
            </w:r>
            <w:r w:rsidRPr="00D34666">
              <w:rPr>
                <w:color w:val="000000"/>
                <w:sz w:val="12"/>
                <w:szCs w:val="12"/>
              </w:rPr>
              <w:t>г Нефтеюганск, 4-й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3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3: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4: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ул. Мира, д. 1/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стр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1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16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ул. Жилая, стр. 4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1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6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4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4, пом. 9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2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3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5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1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0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5: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8А, д. 22, пом. 7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, пом. 10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17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1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а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1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1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4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стр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2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12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6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7-й, д. 5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1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1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корп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5, пом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2, пом. 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0, пом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29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3-й, д. 7, пом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5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3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6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1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6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39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32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0, пом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8:9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д. 1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стр. 2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3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8, пом. 1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9, пом. 6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5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1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, пом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0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7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1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1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1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2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3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/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5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5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33, пом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2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16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5, пом. 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7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0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59: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-й, д. 2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напротив 14 мкр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Б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0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квартал 01, стр. 11Б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3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5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3, пом. 20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уч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ул. Мамонтовская, стр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6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1: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Восточная зона, массив 01, стр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4: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-й, стр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4: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А, д. 32, пом. 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4: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2А, д. 3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5:3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43474D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.Нефтеюганск, проезд Производственный, стр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5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1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65:3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Промышленная зона Пионерная, проезд 5П, стр. 7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5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5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5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5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6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6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1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5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7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29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54, пом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3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33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8, пом. 1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33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29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34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4, пом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37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38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стр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38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3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8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1:8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2-й, д. 18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8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6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2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2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1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0, пом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1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2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5, пом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4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17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7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1, пом. 10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7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стр. 52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, пом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6, пом. 3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7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75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7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38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8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3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0, пом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6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7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8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35, пом. 1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5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9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42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2, пом. 17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0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49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0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6-й, стр. 2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0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5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А, д. 86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2: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6-й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5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2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2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2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7, пом. 71/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5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8, пом. 1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7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7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8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7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9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2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11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2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6, пом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6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6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6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7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6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9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4, пом. 4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39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стр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4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4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4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6, пом. 5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3:8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3-й, д. 3, пом. 5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Юж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16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1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1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2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ул. Набережная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2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23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4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5:3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5-й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6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1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1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1, пом. 8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48, пом. 1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19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4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5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5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7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5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5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6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5, пом. 4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2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3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0:0000076:37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Нефтеюганск, мкр 14-й, д. 21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2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161 км автодороги г.Когалым-г.Нижневартовск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1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2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7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ионерная, д. 28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00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-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10:1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10: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10: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00010: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Центральная, д. 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1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12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12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12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1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, пом. 1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1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19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, пом. 8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3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4, пом. 81,82,8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6, пом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8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9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4, пом. 97, 9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6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2, пом. 9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6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3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2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1:7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6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2: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2:1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2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2:2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0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2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2: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4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2:8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Комсомольская, д. 2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1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6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02, 1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4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2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Ленина, д. 9, пом. 8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2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ира, д. 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3: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7: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Промышлен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08: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проезд Индустриальный, д. 3/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0: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0:1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0: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0: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Харьковская, д. 1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2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3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3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3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7/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4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4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4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4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4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/2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1:5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18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6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6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1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2: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Таежная, д. 23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113: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Молодежная, д. 1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10401: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 г Покачи,  ул. Дорожная, земельный участок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1: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/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1: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1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2: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4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2:2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2:2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2:2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7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2:3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Аганская, д.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1:0020003: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Покачи, ул. Восточная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21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0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агистральная, д. 1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0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1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1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0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1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1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7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2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2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36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3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жарского, д. 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, корп.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3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3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3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4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1 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4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1 Д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4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3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9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6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7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7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7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, офис №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8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8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1а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10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1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1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6/3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18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5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7, пом. 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аежная, д. 24, корп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9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3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, пом. 3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Титова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4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4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4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стр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56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икольская, д. 9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3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4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КС-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район Югорск-2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д. 3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5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7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,7,8,9,10,11,26,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2,13,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8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5 Б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9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6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0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2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, 1а, 2-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-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32-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2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0-30; 30а, 30б,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7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7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/1«Д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7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8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3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8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18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8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9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7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5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8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8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83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8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0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8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D20E02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 ул. Железнодорожная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9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26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9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0000: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центральный парк культуры и отдыха «Аттракцион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1002:14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1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1002:6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1003: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1003: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1003:5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2В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1«Б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4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6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ов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6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онтажников, д. 3«А»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6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стелло, д. 2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7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7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8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9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Энтузиастов, д. 3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9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4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1:9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ра, д. 56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2: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2002: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17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Кольцев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18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18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2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27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29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29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29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29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2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3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34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3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34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3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2:3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ичурина, д. 17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3:4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переулок Поперечный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3003:4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итова, д. 11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1:2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1:2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1:2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Югорская, д. 4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1:2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10 км севернее г Югорска, ГКС «Ужгородская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2:2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2: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олыпи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2:3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2:3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екрасова, д. 1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2:4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гиришск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2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2:5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лавянская, д. 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5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0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 Б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3 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3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3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3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0«Г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7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9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18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7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рговая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алинина, д. 7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3:9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ктябрьская, д. 16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4:10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4:1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4:10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4:10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4:7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59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4004:7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6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1:1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1:1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Лесозаготовителей, д. 9, пом. 180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1: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13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1:3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еолог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1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Кирова, д. 10, пом. 10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, пом. 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2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2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21-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2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,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2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, пом. 3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2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3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2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3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3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1, магазин 5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4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4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4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21,2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4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5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3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6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6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3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5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7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9, пом. 22,2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1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а, пом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0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опова, д. 6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0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8, офис №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1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портивная, д. 2А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Железнодорожная, д. 29, пом. 1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3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18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ханизаторов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нина, д. 15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2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6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6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6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6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14/3, корп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7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3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Железнодорожная, д. 45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7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6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7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8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7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40 лет Победы, д. 2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5002:7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Буряка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6001:2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6001:20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Южная промзон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6001:20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6001:22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6001:2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Промышленная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6001:24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6001:5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1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16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16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1, пом. 63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1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20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туденческая, д. 20, пом. 5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24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7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«ТДК-Спорт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1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4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, стр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8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вердлова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Толстого, д. 2/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5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Г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1:5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азовиков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7002: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31, «Садоводческое некоммерческое товарищество «Березка», д. 88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1:12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Няганьская, д. 1, стр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1: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1:6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27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1:6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39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1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9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12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4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14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1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4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15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55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5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60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Садовая, д. 8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6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8002:6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7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9001:3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4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09001:6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Менделеева, д. 28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1:4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А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1:4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Б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1:4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Остравская, д. 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1:5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Грибоед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1:6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17 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2:12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3«А»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2:15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2:15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д. 6/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2:18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Чкалова, д. 7, корп. 1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2:18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Чкалова, д. 7, корп. 3, пом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3:1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7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3:21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Вавилова, д. 1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0003: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Декабристов, в районе городских КОС-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1004:18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Арантурская, д. 32, 302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2005:18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СНТ «Березка» 4 км Арантурской дороги</w:t>
            </w:r>
          </w:p>
        </w:tc>
      </w:tr>
      <w:tr w:rsidR="00983430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983430" w:rsidRPr="00715F25" w:rsidRDefault="00983430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86:22:0015001:3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83430" w:rsidRPr="00D34666" w:rsidRDefault="00983430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D34666">
              <w:rPr>
                <w:color w:val="000000"/>
                <w:sz w:val="12"/>
                <w:szCs w:val="12"/>
              </w:rPr>
              <w:t>Ханты-Мансийский автономный округ – Югра, г Югорск, мкр Югорск-2, район Югорск-2</w:t>
            </w:r>
          </w:p>
        </w:tc>
      </w:tr>
      <w:tr w:rsidR="00550448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550448" w:rsidRPr="00715F25" w:rsidRDefault="00550448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550448">
              <w:rPr>
                <w:color w:val="000000"/>
                <w:sz w:val="12"/>
                <w:szCs w:val="12"/>
              </w:rPr>
              <w:t>86:22:0005001:9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550448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68</w:t>
            </w:r>
          </w:p>
        </w:tc>
      </w:tr>
      <w:tr w:rsidR="00550448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550448" w:rsidRPr="00715F25" w:rsidRDefault="00550448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550448">
              <w:rPr>
                <w:color w:val="000000"/>
                <w:sz w:val="12"/>
                <w:szCs w:val="12"/>
              </w:rPr>
              <w:t>86:22:0005001:1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rPr>
                <w:color w:val="000000"/>
                <w:sz w:val="12"/>
                <w:szCs w:val="12"/>
              </w:rPr>
            </w:pPr>
            <w:r w:rsidRPr="00550448">
              <w:rPr>
                <w:color w:val="000000"/>
                <w:sz w:val="12"/>
                <w:szCs w:val="12"/>
              </w:rPr>
              <w:t>Ханты-Мансийский автономный округ – Югра, г Югорск, ул. Лесозаготовителей, д. 9, пом. 145</w:t>
            </w:r>
          </w:p>
        </w:tc>
      </w:tr>
      <w:tr w:rsidR="00550448" w:rsidRPr="00D34666" w:rsidTr="00715F25">
        <w:trPr>
          <w:trHeight w:val="20"/>
        </w:trPr>
        <w:tc>
          <w:tcPr>
            <w:tcW w:w="562" w:type="dxa"/>
            <w:shd w:val="clear" w:color="auto" w:fill="auto"/>
            <w:vAlign w:val="center"/>
          </w:tcPr>
          <w:p w:rsidR="00550448" w:rsidRPr="00715F25" w:rsidRDefault="00550448" w:rsidP="00715F25">
            <w:pPr>
              <w:pStyle w:val="a8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  <w:r w:rsidRPr="00550448">
              <w:rPr>
                <w:color w:val="000000"/>
                <w:sz w:val="12"/>
                <w:szCs w:val="12"/>
              </w:rPr>
              <w:t>86:22:0001003:8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727C89">
            <w:pPr>
              <w:widowControl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0448" w:rsidRPr="00D34666" w:rsidRDefault="00550448" w:rsidP="00550448">
            <w:pPr>
              <w:widowControl w:val="0"/>
              <w:rPr>
                <w:color w:val="000000"/>
                <w:sz w:val="12"/>
                <w:szCs w:val="12"/>
              </w:rPr>
            </w:pPr>
            <w:r w:rsidRPr="00550448">
              <w:rPr>
                <w:color w:val="000000"/>
                <w:sz w:val="12"/>
                <w:szCs w:val="12"/>
              </w:rPr>
              <w:t>Ханты-Мансийский автономный округ – Югра, г Югорск,</w:t>
            </w:r>
            <w:r>
              <w:rPr>
                <w:color w:val="000000"/>
                <w:sz w:val="12"/>
                <w:szCs w:val="12"/>
              </w:rPr>
              <w:t xml:space="preserve"> ул.</w:t>
            </w:r>
            <w:r w:rsidRPr="00550448">
              <w:rPr>
                <w:color w:val="000000"/>
                <w:sz w:val="12"/>
                <w:szCs w:val="12"/>
              </w:rPr>
              <w:t xml:space="preserve"> Кирова 2, стр. 53</w:t>
            </w:r>
          </w:p>
        </w:tc>
      </w:tr>
    </w:tbl>
    <w:p w:rsidR="00AD5AB4" w:rsidRPr="00492CE3" w:rsidRDefault="00AD5AB4" w:rsidP="005D1007">
      <w:pPr>
        <w:widowControl w:val="0"/>
        <w:jc w:val="both"/>
      </w:pPr>
    </w:p>
    <w:sectPr w:rsidR="00AD5AB4" w:rsidRPr="00492CE3" w:rsidSect="00A34DAB">
      <w:type w:val="continuous"/>
      <w:pgSz w:w="11906" w:h="16838"/>
      <w:pgMar w:top="90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8A" w:rsidRDefault="00673B8A">
      <w:r>
        <w:separator/>
      </w:r>
    </w:p>
  </w:endnote>
  <w:endnote w:type="continuationSeparator" w:id="0">
    <w:p w:rsidR="00673B8A" w:rsidRDefault="006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68" w:rsidRDefault="00C011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68" w:rsidRDefault="00C011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68" w:rsidRDefault="00C011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8A" w:rsidRDefault="00673B8A">
      <w:r>
        <w:separator/>
      </w:r>
    </w:p>
  </w:footnote>
  <w:footnote w:type="continuationSeparator" w:id="0">
    <w:p w:rsidR="00673B8A" w:rsidRDefault="0067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68" w:rsidRDefault="00C011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16353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01168" w:rsidRPr="00A34DAB" w:rsidRDefault="00C01168">
        <w:pPr>
          <w:pStyle w:val="a3"/>
          <w:jc w:val="center"/>
          <w:rPr>
            <w:sz w:val="20"/>
          </w:rPr>
        </w:pPr>
        <w:r w:rsidRPr="00A34DAB">
          <w:rPr>
            <w:sz w:val="20"/>
          </w:rPr>
          <w:fldChar w:fldCharType="begin"/>
        </w:r>
        <w:r w:rsidRPr="00A34DAB">
          <w:rPr>
            <w:sz w:val="20"/>
          </w:rPr>
          <w:instrText>PAGE   \* MERGEFORMAT</w:instrText>
        </w:r>
        <w:r w:rsidRPr="00A34DAB">
          <w:rPr>
            <w:sz w:val="20"/>
          </w:rPr>
          <w:fldChar w:fldCharType="separate"/>
        </w:r>
        <w:r w:rsidR="00F3407E">
          <w:rPr>
            <w:noProof/>
            <w:sz w:val="20"/>
          </w:rPr>
          <w:t>2</w:t>
        </w:r>
        <w:r w:rsidRPr="00A34DAB">
          <w:rPr>
            <w:sz w:val="20"/>
          </w:rPr>
          <w:fldChar w:fldCharType="end"/>
        </w:r>
      </w:p>
    </w:sdtContent>
  </w:sdt>
  <w:p w:rsidR="009411AA" w:rsidRPr="00C01168" w:rsidRDefault="009411AA" w:rsidP="00C011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68" w:rsidRDefault="00C01168">
    <w:pPr>
      <w:pStyle w:val="a3"/>
      <w:jc w:val="center"/>
    </w:pPr>
  </w:p>
  <w:p w:rsidR="00C01168" w:rsidRDefault="00C01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34D09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4FAD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16B7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1F7A84"/>
    <w:rsid w:val="00201F39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740C8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171A"/>
    <w:rsid w:val="002B4078"/>
    <w:rsid w:val="002B5CD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547D"/>
    <w:rsid w:val="003465ED"/>
    <w:rsid w:val="00350265"/>
    <w:rsid w:val="003547C0"/>
    <w:rsid w:val="00356485"/>
    <w:rsid w:val="003611D6"/>
    <w:rsid w:val="00362D05"/>
    <w:rsid w:val="00367AA7"/>
    <w:rsid w:val="00372517"/>
    <w:rsid w:val="00372540"/>
    <w:rsid w:val="00381179"/>
    <w:rsid w:val="003904AA"/>
    <w:rsid w:val="003934F7"/>
    <w:rsid w:val="003A075F"/>
    <w:rsid w:val="003A66A1"/>
    <w:rsid w:val="003B3DA5"/>
    <w:rsid w:val="003D4AB9"/>
    <w:rsid w:val="003D64F6"/>
    <w:rsid w:val="003D7021"/>
    <w:rsid w:val="003D72D9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474D"/>
    <w:rsid w:val="00435458"/>
    <w:rsid w:val="00436344"/>
    <w:rsid w:val="00440FC1"/>
    <w:rsid w:val="00441F20"/>
    <w:rsid w:val="00451D55"/>
    <w:rsid w:val="004561F5"/>
    <w:rsid w:val="0046015E"/>
    <w:rsid w:val="004605F7"/>
    <w:rsid w:val="0046364C"/>
    <w:rsid w:val="0047508B"/>
    <w:rsid w:val="004854D8"/>
    <w:rsid w:val="0049086A"/>
    <w:rsid w:val="00492CE3"/>
    <w:rsid w:val="00493038"/>
    <w:rsid w:val="0049568C"/>
    <w:rsid w:val="00497302"/>
    <w:rsid w:val="004978B8"/>
    <w:rsid w:val="00497BEF"/>
    <w:rsid w:val="004A4630"/>
    <w:rsid w:val="004B0461"/>
    <w:rsid w:val="004C0818"/>
    <w:rsid w:val="004C2591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17E9C"/>
    <w:rsid w:val="00522A62"/>
    <w:rsid w:val="00523372"/>
    <w:rsid w:val="00527AB1"/>
    <w:rsid w:val="00531F2B"/>
    <w:rsid w:val="005375B8"/>
    <w:rsid w:val="0054541C"/>
    <w:rsid w:val="00550448"/>
    <w:rsid w:val="00552962"/>
    <w:rsid w:val="00562655"/>
    <w:rsid w:val="00564F88"/>
    <w:rsid w:val="005746E1"/>
    <w:rsid w:val="00582F08"/>
    <w:rsid w:val="00584291"/>
    <w:rsid w:val="00592D2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1007"/>
    <w:rsid w:val="005D2EE7"/>
    <w:rsid w:val="005D7632"/>
    <w:rsid w:val="005E155D"/>
    <w:rsid w:val="005E3DE2"/>
    <w:rsid w:val="005F17CB"/>
    <w:rsid w:val="005F3D45"/>
    <w:rsid w:val="005F52EA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14571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73B8A"/>
    <w:rsid w:val="006764DE"/>
    <w:rsid w:val="006820F9"/>
    <w:rsid w:val="00685A38"/>
    <w:rsid w:val="00691F15"/>
    <w:rsid w:val="00693DB1"/>
    <w:rsid w:val="00694ABE"/>
    <w:rsid w:val="0069648D"/>
    <w:rsid w:val="006A44F0"/>
    <w:rsid w:val="006A7E61"/>
    <w:rsid w:val="006C0A64"/>
    <w:rsid w:val="006C1FE0"/>
    <w:rsid w:val="006C5DD7"/>
    <w:rsid w:val="006C6A65"/>
    <w:rsid w:val="006D2AB2"/>
    <w:rsid w:val="006D305D"/>
    <w:rsid w:val="006D3DD7"/>
    <w:rsid w:val="006D5319"/>
    <w:rsid w:val="006D6A47"/>
    <w:rsid w:val="006D7B14"/>
    <w:rsid w:val="006E1036"/>
    <w:rsid w:val="006E19A3"/>
    <w:rsid w:val="006E3C04"/>
    <w:rsid w:val="006E7302"/>
    <w:rsid w:val="006F73A0"/>
    <w:rsid w:val="00700B19"/>
    <w:rsid w:val="00703D79"/>
    <w:rsid w:val="00706A50"/>
    <w:rsid w:val="00706EC7"/>
    <w:rsid w:val="00715F25"/>
    <w:rsid w:val="007165C9"/>
    <w:rsid w:val="00727C8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353D"/>
    <w:rsid w:val="0076449C"/>
    <w:rsid w:val="00772A2E"/>
    <w:rsid w:val="00777277"/>
    <w:rsid w:val="0077765D"/>
    <w:rsid w:val="00791CE7"/>
    <w:rsid w:val="00793AB1"/>
    <w:rsid w:val="00796B14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4BF8"/>
    <w:rsid w:val="007D628E"/>
    <w:rsid w:val="007E34F0"/>
    <w:rsid w:val="007E4F78"/>
    <w:rsid w:val="007F7577"/>
    <w:rsid w:val="008026F7"/>
    <w:rsid w:val="0080451A"/>
    <w:rsid w:val="00804CAA"/>
    <w:rsid w:val="00805AA8"/>
    <w:rsid w:val="0080600E"/>
    <w:rsid w:val="00812B3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660C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08B4"/>
    <w:rsid w:val="00911ECC"/>
    <w:rsid w:val="00922860"/>
    <w:rsid w:val="00923224"/>
    <w:rsid w:val="00924724"/>
    <w:rsid w:val="009279A8"/>
    <w:rsid w:val="00927AA8"/>
    <w:rsid w:val="00934D63"/>
    <w:rsid w:val="009411AA"/>
    <w:rsid w:val="0094390B"/>
    <w:rsid w:val="00952A5A"/>
    <w:rsid w:val="0096074C"/>
    <w:rsid w:val="009632B1"/>
    <w:rsid w:val="009727B2"/>
    <w:rsid w:val="00974B7E"/>
    <w:rsid w:val="009778AC"/>
    <w:rsid w:val="009779CD"/>
    <w:rsid w:val="00980E69"/>
    <w:rsid w:val="00981AFD"/>
    <w:rsid w:val="00983079"/>
    <w:rsid w:val="00983430"/>
    <w:rsid w:val="00984F0B"/>
    <w:rsid w:val="009853B0"/>
    <w:rsid w:val="009863AE"/>
    <w:rsid w:val="00986CDB"/>
    <w:rsid w:val="009874B7"/>
    <w:rsid w:val="00990A17"/>
    <w:rsid w:val="0099513E"/>
    <w:rsid w:val="00995620"/>
    <w:rsid w:val="00997208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593A"/>
    <w:rsid w:val="00A0639A"/>
    <w:rsid w:val="00A164D1"/>
    <w:rsid w:val="00A16596"/>
    <w:rsid w:val="00A21C13"/>
    <w:rsid w:val="00A33782"/>
    <w:rsid w:val="00A34DAB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5E09"/>
    <w:rsid w:val="00A86983"/>
    <w:rsid w:val="00A909B1"/>
    <w:rsid w:val="00AA233A"/>
    <w:rsid w:val="00AA3A68"/>
    <w:rsid w:val="00AA5A62"/>
    <w:rsid w:val="00AB2B31"/>
    <w:rsid w:val="00AB51FD"/>
    <w:rsid w:val="00AD5AB4"/>
    <w:rsid w:val="00AE2284"/>
    <w:rsid w:val="00AE27D4"/>
    <w:rsid w:val="00AE36C0"/>
    <w:rsid w:val="00AE55DB"/>
    <w:rsid w:val="00AF06C2"/>
    <w:rsid w:val="00B019A1"/>
    <w:rsid w:val="00B14007"/>
    <w:rsid w:val="00B25714"/>
    <w:rsid w:val="00B268B4"/>
    <w:rsid w:val="00B27C60"/>
    <w:rsid w:val="00B32588"/>
    <w:rsid w:val="00B32CAE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0C"/>
    <w:rsid w:val="00B80D87"/>
    <w:rsid w:val="00B84EB2"/>
    <w:rsid w:val="00B854CE"/>
    <w:rsid w:val="00B854DB"/>
    <w:rsid w:val="00B91084"/>
    <w:rsid w:val="00B93082"/>
    <w:rsid w:val="00B96E55"/>
    <w:rsid w:val="00BA0899"/>
    <w:rsid w:val="00BB05B7"/>
    <w:rsid w:val="00BB267F"/>
    <w:rsid w:val="00BC10A3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BF0927"/>
    <w:rsid w:val="00C00443"/>
    <w:rsid w:val="00C01168"/>
    <w:rsid w:val="00C03FC0"/>
    <w:rsid w:val="00C055FB"/>
    <w:rsid w:val="00C05C00"/>
    <w:rsid w:val="00C05F80"/>
    <w:rsid w:val="00C077BF"/>
    <w:rsid w:val="00C10050"/>
    <w:rsid w:val="00C122D5"/>
    <w:rsid w:val="00C1311C"/>
    <w:rsid w:val="00C13B39"/>
    <w:rsid w:val="00C16D16"/>
    <w:rsid w:val="00C22124"/>
    <w:rsid w:val="00C30923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1CFC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171D7"/>
    <w:rsid w:val="00D20D17"/>
    <w:rsid w:val="00D20E02"/>
    <w:rsid w:val="00D3098E"/>
    <w:rsid w:val="00D3140B"/>
    <w:rsid w:val="00D31F47"/>
    <w:rsid w:val="00D34258"/>
    <w:rsid w:val="00D34666"/>
    <w:rsid w:val="00D6195A"/>
    <w:rsid w:val="00D7410D"/>
    <w:rsid w:val="00D76982"/>
    <w:rsid w:val="00D76D4C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9605C"/>
    <w:rsid w:val="00DA62C8"/>
    <w:rsid w:val="00DB3918"/>
    <w:rsid w:val="00DB6750"/>
    <w:rsid w:val="00DC6E95"/>
    <w:rsid w:val="00DD2B4F"/>
    <w:rsid w:val="00DE77C0"/>
    <w:rsid w:val="00DF1B54"/>
    <w:rsid w:val="00DF44A0"/>
    <w:rsid w:val="00DF62AE"/>
    <w:rsid w:val="00DF6FB1"/>
    <w:rsid w:val="00E00F1C"/>
    <w:rsid w:val="00E04D70"/>
    <w:rsid w:val="00E076E6"/>
    <w:rsid w:val="00E225F9"/>
    <w:rsid w:val="00E23C59"/>
    <w:rsid w:val="00E27495"/>
    <w:rsid w:val="00E33828"/>
    <w:rsid w:val="00E36DD5"/>
    <w:rsid w:val="00E41D40"/>
    <w:rsid w:val="00E45EA5"/>
    <w:rsid w:val="00E47919"/>
    <w:rsid w:val="00E5639F"/>
    <w:rsid w:val="00E61046"/>
    <w:rsid w:val="00E6501E"/>
    <w:rsid w:val="00E7515D"/>
    <w:rsid w:val="00E8160F"/>
    <w:rsid w:val="00E84BC4"/>
    <w:rsid w:val="00E8562D"/>
    <w:rsid w:val="00E92958"/>
    <w:rsid w:val="00EA1A2E"/>
    <w:rsid w:val="00EA4AD5"/>
    <w:rsid w:val="00EA4EF7"/>
    <w:rsid w:val="00EA697B"/>
    <w:rsid w:val="00EB3EC0"/>
    <w:rsid w:val="00EB7146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3C14"/>
    <w:rsid w:val="00F3407E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1C47"/>
    <w:rsid w:val="00FA386C"/>
    <w:rsid w:val="00FA434E"/>
    <w:rsid w:val="00FA469A"/>
    <w:rsid w:val="00FC18D1"/>
    <w:rsid w:val="00FC3933"/>
    <w:rsid w:val="00FD5558"/>
    <w:rsid w:val="00FD7CF6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C0E6A-6552-4719-A575-539C8BD4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7FBE-A7B0-4323-AB6D-83E43EF6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39</Pages>
  <Words>212583</Words>
  <Characters>1211724</Characters>
  <Application>Microsoft Office Word</Application>
  <DocSecurity>0</DocSecurity>
  <Lines>10097</Lines>
  <Paragraphs>2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Васенина Елена Владимировна</cp:lastModifiedBy>
  <cp:revision>117</cp:revision>
  <cp:lastPrinted>2022-11-02T06:33:00Z</cp:lastPrinted>
  <dcterms:created xsi:type="dcterms:W3CDTF">2017-06-26T10:36:00Z</dcterms:created>
  <dcterms:modified xsi:type="dcterms:W3CDTF">2022-11-18T04:17:00Z</dcterms:modified>
</cp:coreProperties>
</file>